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EE" w:rsidRPr="00952835" w:rsidRDefault="004F1A43" w:rsidP="004F1A43">
      <w:pPr>
        <w:jc w:val="center"/>
        <w:rPr>
          <w:rFonts w:asciiTheme="majorHAnsi" w:hAnsiTheme="majorHAnsi"/>
          <w:b/>
          <w:color w:val="548DD4" w:themeColor="text2" w:themeTint="99"/>
          <w:sz w:val="32"/>
          <w:szCs w:val="32"/>
          <w:lang w:val="tr-TR"/>
        </w:rPr>
      </w:pPr>
      <w:r w:rsidRPr="00952835">
        <w:rPr>
          <w:rFonts w:asciiTheme="majorHAnsi" w:hAnsiTheme="majorHAnsi"/>
          <w:b/>
          <w:color w:val="548DD4" w:themeColor="text2" w:themeTint="99"/>
          <w:sz w:val="32"/>
          <w:szCs w:val="32"/>
          <w:lang w:val="tr-TR"/>
        </w:rPr>
        <w:t>TÜRKİYE SİNEMASININ EN İYİLERİ ENGELSİZ YARIŞMA'DA</w:t>
      </w:r>
    </w:p>
    <w:p w:rsidR="00F03A5A" w:rsidRPr="00952835" w:rsidRDefault="00C40EE4" w:rsidP="002A48A5">
      <w:pPr>
        <w:jc w:val="both"/>
        <w:rPr>
          <w:rFonts w:asciiTheme="majorHAnsi" w:hAnsiTheme="majorHAnsi"/>
          <w:b/>
          <w:color w:val="548DD4" w:themeColor="text2" w:themeTint="99"/>
          <w:lang w:val="tr-TR"/>
        </w:rPr>
      </w:pPr>
      <w:r w:rsidRPr="00952835">
        <w:rPr>
          <w:rFonts w:asciiTheme="majorHAnsi" w:hAnsiTheme="majorHAnsi"/>
          <w:lang w:val="tr-TR"/>
        </w:rPr>
        <w:t xml:space="preserve">Filmlerinin tümünü görme engelli sinemaseverler için sesli betimleme, işitme engelli sinemaseverler için işaret dili ve ayrıntılı altyazı ile sunan ve gösterimlerini erişilebilir </w:t>
      </w:r>
      <w:proofErr w:type="gramStart"/>
      <w:r w:rsidRPr="00952835">
        <w:rPr>
          <w:rFonts w:asciiTheme="majorHAnsi" w:hAnsiTheme="majorHAnsi"/>
          <w:lang w:val="tr-TR"/>
        </w:rPr>
        <w:t>mekanlarda</w:t>
      </w:r>
      <w:proofErr w:type="gramEnd"/>
      <w:r w:rsidRPr="00952835">
        <w:rPr>
          <w:rFonts w:asciiTheme="majorHAnsi" w:hAnsiTheme="majorHAnsi"/>
          <w:lang w:val="tr-TR"/>
        </w:rPr>
        <w:t xml:space="preserve"> gerçekleştiren </w:t>
      </w:r>
      <w:hyperlink r:id="rId7" w:history="1">
        <w:r w:rsidR="00E328AD" w:rsidRPr="00952835">
          <w:rPr>
            <w:rStyle w:val="Kpr"/>
            <w:rFonts w:asciiTheme="majorHAnsi" w:hAnsiTheme="majorHAnsi"/>
            <w:b/>
            <w:u w:val="none"/>
            <w:lang w:val="tr-TR"/>
          </w:rPr>
          <w:t>Ankara Engelsiz Filmler Festivali</w:t>
        </w:r>
      </w:hyperlink>
      <w:r w:rsidR="00E328AD" w:rsidRPr="00952835">
        <w:rPr>
          <w:rFonts w:asciiTheme="majorHAnsi" w:hAnsiTheme="majorHAnsi"/>
          <w:b/>
          <w:lang w:val="tr-TR"/>
        </w:rPr>
        <w:t>, 21-26 Nisan 2015</w:t>
      </w:r>
      <w:r w:rsidR="00E328AD" w:rsidRPr="00952835">
        <w:rPr>
          <w:rFonts w:asciiTheme="majorHAnsi" w:hAnsiTheme="majorHAnsi"/>
          <w:lang w:val="tr-TR"/>
        </w:rPr>
        <w:t xml:space="preserve"> tarihleri arasında </w:t>
      </w:r>
      <w:r w:rsidR="00F03A5A" w:rsidRPr="00952835">
        <w:rPr>
          <w:rFonts w:asciiTheme="majorHAnsi" w:hAnsiTheme="majorHAnsi"/>
          <w:b/>
          <w:color w:val="548DD4" w:themeColor="text2" w:themeTint="99"/>
          <w:lang w:val="tr-TR"/>
        </w:rPr>
        <w:t>Engelsiz Yarışma</w:t>
      </w:r>
      <w:r w:rsidR="00F03A5A" w:rsidRPr="00952835">
        <w:rPr>
          <w:rFonts w:asciiTheme="majorHAnsi" w:hAnsiTheme="majorHAnsi"/>
          <w:lang w:val="tr-TR"/>
        </w:rPr>
        <w:t xml:space="preserve">'nın üçüncüsüne ev sahipliği yapıyor. </w:t>
      </w:r>
    </w:p>
    <w:p w:rsidR="00F03A5A" w:rsidRPr="00952835" w:rsidRDefault="00F03A5A" w:rsidP="00F03A5A">
      <w:pPr>
        <w:jc w:val="both"/>
        <w:rPr>
          <w:rFonts w:asciiTheme="majorHAnsi" w:hAnsiTheme="majorHAnsi"/>
          <w:b/>
          <w:lang w:val="tr-TR"/>
        </w:rPr>
      </w:pPr>
      <w:r w:rsidRPr="00952835">
        <w:rPr>
          <w:rFonts w:asciiTheme="majorHAnsi" w:hAnsiTheme="majorHAnsi"/>
          <w:b/>
          <w:lang w:val="tr-TR"/>
        </w:rPr>
        <w:t>Halkbank</w:t>
      </w:r>
      <w:r w:rsidR="00554C5A" w:rsidRPr="00952835">
        <w:rPr>
          <w:rFonts w:asciiTheme="majorHAnsi" w:hAnsiTheme="majorHAnsi"/>
          <w:lang w:val="tr-TR"/>
        </w:rPr>
        <w:t xml:space="preserve">'ın ana </w:t>
      </w:r>
      <w:proofErr w:type="gramStart"/>
      <w:r w:rsidR="00554C5A" w:rsidRPr="00952835">
        <w:rPr>
          <w:rFonts w:asciiTheme="majorHAnsi" w:hAnsiTheme="majorHAnsi"/>
          <w:lang w:val="tr-TR"/>
        </w:rPr>
        <w:t>sponsorluğunu</w:t>
      </w:r>
      <w:proofErr w:type="gramEnd"/>
      <w:r w:rsidR="00554C5A" w:rsidRPr="00952835">
        <w:rPr>
          <w:rFonts w:asciiTheme="majorHAnsi" w:hAnsiTheme="majorHAnsi"/>
          <w:lang w:val="tr-TR"/>
        </w:rPr>
        <w:t xml:space="preserve"> üstlendiği </w:t>
      </w:r>
      <w:r w:rsidR="00394F76" w:rsidRPr="00952835">
        <w:rPr>
          <w:rFonts w:asciiTheme="majorHAnsi" w:hAnsiTheme="majorHAnsi"/>
          <w:lang w:val="tr-TR"/>
        </w:rPr>
        <w:t>Festival'</w:t>
      </w:r>
      <w:r w:rsidR="003B741C" w:rsidRPr="00952835">
        <w:rPr>
          <w:rFonts w:asciiTheme="majorHAnsi" w:hAnsiTheme="majorHAnsi"/>
          <w:lang w:val="tr-TR"/>
        </w:rPr>
        <w:t xml:space="preserve">de </w:t>
      </w:r>
      <w:r w:rsidR="00E80ADD" w:rsidRPr="00952835">
        <w:rPr>
          <w:rFonts w:asciiTheme="majorHAnsi" w:hAnsiTheme="majorHAnsi"/>
          <w:lang w:val="tr-TR"/>
        </w:rPr>
        <w:t xml:space="preserve">Türkiye sinemasının son dönemdeki en iyi örnekleri </w:t>
      </w:r>
      <w:r w:rsidR="003B741C" w:rsidRPr="00952835">
        <w:rPr>
          <w:rFonts w:asciiTheme="majorHAnsi" w:hAnsiTheme="majorHAnsi"/>
          <w:b/>
          <w:color w:val="548DD4" w:themeColor="text2" w:themeTint="99"/>
          <w:lang w:val="tr-TR"/>
        </w:rPr>
        <w:t>Engelsiz Yarışma</w:t>
      </w:r>
      <w:r w:rsidR="003B741C" w:rsidRPr="00952835">
        <w:rPr>
          <w:rFonts w:asciiTheme="majorHAnsi" w:hAnsiTheme="majorHAnsi"/>
          <w:lang w:val="tr-TR"/>
        </w:rPr>
        <w:t xml:space="preserve"> kapsamında</w:t>
      </w:r>
      <w:r w:rsidR="003B741C" w:rsidRPr="00952835">
        <w:rPr>
          <w:rFonts w:asciiTheme="majorHAnsi" w:hAnsiTheme="majorHAnsi"/>
          <w:b/>
          <w:lang w:val="tr-TR"/>
        </w:rPr>
        <w:t xml:space="preserve"> </w:t>
      </w:r>
      <w:r w:rsidR="00DD09F1" w:rsidRPr="00952835">
        <w:rPr>
          <w:rFonts w:asciiTheme="majorHAnsi" w:hAnsiTheme="majorHAnsi"/>
          <w:b/>
          <w:lang w:val="tr-TR"/>
        </w:rPr>
        <w:t>Seyirci Özel Ödülü, En İyi Film, En İyi Yönetmen</w:t>
      </w:r>
      <w:r w:rsidR="00DD09F1" w:rsidRPr="00952835">
        <w:rPr>
          <w:rFonts w:asciiTheme="majorHAnsi" w:hAnsiTheme="majorHAnsi"/>
          <w:lang w:val="tr-TR"/>
        </w:rPr>
        <w:t xml:space="preserve"> ve</w:t>
      </w:r>
      <w:r w:rsidR="00DD09F1" w:rsidRPr="00952835">
        <w:rPr>
          <w:rFonts w:asciiTheme="majorHAnsi" w:hAnsiTheme="majorHAnsi"/>
          <w:b/>
          <w:lang w:val="tr-TR"/>
        </w:rPr>
        <w:t xml:space="preserve"> En İyi Senaryo</w:t>
      </w:r>
      <w:r w:rsidR="00DD09F1" w:rsidRPr="00952835">
        <w:rPr>
          <w:rFonts w:asciiTheme="majorHAnsi" w:hAnsiTheme="majorHAnsi"/>
          <w:lang w:val="tr-TR"/>
        </w:rPr>
        <w:t xml:space="preserve"> ödülleri için yarışacak. </w:t>
      </w:r>
    </w:p>
    <w:p w:rsidR="00CA1D59" w:rsidRPr="00952835" w:rsidRDefault="00661295" w:rsidP="009546E6">
      <w:pPr>
        <w:jc w:val="both"/>
        <w:rPr>
          <w:rFonts w:asciiTheme="majorHAnsi" w:hAnsiTheme="majorHAnsi"/>
          <w:lang w:val="tr-TR"/>
        </w:rPr>
      </w:pPr>
      <w:r w:rsidRPr="00952835">
        <w:rPr>
          <w:rFonts w:asciiTheme="majorHAnsi" w:hAnsiTheme="majorHAnsi"/>
          <w:lang w:val="tr-TR"/>
        </w:rPr>
        <w:t xml:space="preserve">Engelsiz Yarışma ödülleri </w:t>
      </w:r>
      <w:r w:rsidRPr="00952835">
        <w:rPr>
          <w:rFonts w:asciiTheme="majorHAnsi" w:hAnsiTheme="majorHAnsi"/>
          <w:b/>
          <w:lang w:val="tr-TR"/>
        </w:rPr>
        <w:t>26 Nisan Pazar</w:t>
      </w:r>
      <w:r w:rsidRPr="00952835">
        <w:rPr>
          <w:rFonts w:asciiTheme="majorHAnsi" w:hAnsiTheme="majorHAnsi"/>
          <w:lang w:val="tr-TR"/>
        </w:rPr>
        <w:t xml:space="preserve"> saat </w:t>
      </w:r>
      <w:proofErr w:type="gramStart"/>
      <w:r w:rsidRPr="00952835">
        <w:rPr>
          <w:rFonts w:asciiTheme="majorHAnsi" w:hAnsiTheme="majorHAnsi"/>
          <w:lang w:val="tr-TR"/>
        </w:rPr>
        <w:t>20:00'da</w:t>
      </w:r>
      <w:proofErr w:type="gramEnd"/>
      <w:r w:rsidRPr="00952835">
        <w:rPr>
          <w:rFonts w:asciiTheme="majorHAnsi" w:hAnsiTheme="majorHAnsi"/>
          <w:lang w:val="tr-TR"/>
        </w:rPr>
        <w:t xml:space="preserve"> Çağdaş Sana</w:t>
      </w:r>
      <w:r w:rsidR="00667429" w:rsidRPr="00952835">
        <w:rPr>
          <w:rFonts w:asciiTheme="majorHAnsi" w:hAnsiTheme="majorHAnsi"/>
          <w:lang w:val="tr-TR"/>
        </w:rPr>
        <w:t>tlar Merkezi'nde gerçekleşe</w:t>
      </w:r>
      <w:r w:rsidRPr="00952835">
        <w:rPr>
          <w:rFonts w:asciiTheme="majorHAnsi" w:hAnsiTheme="majorHAnsi"/>
          <w:lang w:val="tr-TR"/>
        </w:rPr>
        <w:t xml:space="preserve">cek </w:t>
      </w:r>
      <w:r w:rsidRPr="00952835">
        <w:rPr>
          <w:rFonts w:asciiTheme="majorHAnsi" w:hAnsiTheme="majorHAnsi"/>
          <w:b/>
          <w:lang w:val="tr-TR"/>
        </w:rPr>
        <w:t>Ödül Töreni</w:t>
      </w:r>
      <w:r w:rsidRPr="00952835">
        <w:rPr>
          <w:rFonts w:asciiTheme="majorHAnsi" w:hAnsiTheme="majorHAnsi"/>
          <w:lang w:val="tr-TR"/>
        </w:rPr>
        <w:t xml:space="preserve">'nde sahiplerini bulacak. </w:t>
      </w:r>
    </w:p>
    <w:p w:rsidR="00661295" w:rsidRPr="00952835" w:rsidRDefault="00661295" w:rsidP="009546E6">
      <w:pPr>
        <w:jc w:val="both"/>
        <w:rPr>
          <w:rFonts w:asciiTheme="majorHAnsi" w:hAnsiTheme="majorHAnsi"/>
          <w:lang w:val="tr-TR"/>
        </w:rPr>
      </w:pPr>
      <w:r w:rsidRPr="00952835">
        <w:rPr>
          <w:rFonts w:asciiTheme="majorHAnsi" w:hAnsiTheme="majorHAnsi"/>
          <w:b/>
          <w:color w:val="548DD4" w:themeColor="text2" w:themeTint="99"/>
          <w:lang w:val="tr-TR"/>
        </w:rPr>
        <w:t xml:space="preserve">Engelsiz Yarışma Filmleri </w:t>
      </w:r>
    </w:p>
    <w:p w:rsidR="007C446D" w:rsidRPr="00952835" w:rsidRDefault="00C40EE4" w:rsidP="009546E6">
      <w:pPr>
        <w:jc w:val="both"/>
        <w:rPr>
          <w:rFonts w:asciiTheme="majorHAnsi" w:hAnsiTheme="majorHAnsi"/>
          <w:lang w:val="tr-TR"/>
        </w:rPr>
      </w:pPr>
      <w:r w:rsidRPr="00952835">
        <w:rPr>
          <w:rFonts w:asciiTheme="majorHAnsi" w:hAnsiTheme="majorHAnsi"/>
          <w:lang w:val="tr-TR"/>
        </w:rPr>
        <w:t>B</w:t>
      </w:r>
      <w:r w:rsidR="008F6E8E" w:rsidRPr="00952835">
        <w:rPr>
          <w:rFonts w:asciiTheme="majorHAnsi" w:hAnsiTheme="majorHAnsi"/>
          <w:lang w:val="tr-TR"/>
        </w:rPr>
        <w:t>u sene de heye</w:t>
      </w:r>
      <w:r w:rsidRPr="00952835">
        <w:rPr>
          <w:rFonts w:asciiTheme="majorHAnsi" w:hAnsiTheme="majorHAnsi"/>
          <w:lang w:val="tr-TR"/>
        </w:rPr>
        <w:t>can verici bir programla si</w:t>
      </w:r>
      <w:r w:rsidR="008A3CDA" w:rsidRPr="00952835">
        <w:rPr>
          <w:rFonts w:asciiTheme="majorHAnsi" w:hAnsiTheme="majorHAnsi"/>
          <w:lang w:val="tr-TR"/>
        </w:rPr>
        <w:t>nemaseverlerin karşısına çıkan</w:t>
      </w:r>
      <w:r w:rsidRPr="00952835">
        <w:rPr>
          <w:rFonts w:asciiTheme="majorHAnsi" w:hAnsiTheme="majorHAnsi"/>
          <w:lang w:val="tr-TR"/>
        </w:rPr>
        <w:t xml:space="preserve"> Engelsiz Yarışma bölümünde</w:t>
      </w:r>
      <w:r w:rsidR="008A3CDA" w:rsidRPr="00952835">
        <w:rPr>
          <w:rFonts w:asciiTheme="majorHAnsi" w:hAnsiTheme="majorHAnsi"/>
          <w:lang w:val="tr-TR"/>
        </w:rPr>
        <w:t>,</w:t>
      </w:r>
      <w:r w:rsidRPr="00952835">
        <w:rPr>
          <w:rFonts w:asciiTheme="majorHAnsi" w:hAnsiTheme="majorHAnsi"/>
          <w:lang w:val="tr-TR"/>
        </w:rPr>
        <w:t xml:space="preserve"> </w:t>
      </w:r>
      <w:r w:rsidR="007C446D" w:rsidRPr="00952835">
        <w:rPr>
          <w:rFonts w:asciiTheme="majorHAnsi" w:hAnsiTheme="majorHAnsi"/>
          <w:lang w:val="tr-TR"/>
        </w:rPr>
        <w:t xml:space="preserve">güncel Türkiye sinemasının en iyi filmleri yarışıyor. </w:t>
      </w:r>
    </w:p>
    <w:p w:rsidR="00ED7FCA" w:rsidRPr="00952835" w:rsidRDefault="007C446D" w:rsidP="009546E6">
      <w:pPr>
        <w:jc w:val="both"/>
        <w:rPr>
          <w:rFonts w:asciiTheme="majorHAnsi" w:hAnsiTheme="majorHAnsi"/>
          <w:lang w:val="tr-TR"/>
        </w:rPr>
      </w:pPr>
      <w:r w:rsidRPr="00952835">
        <w:rPr>
          <w:rFonts w:asciiTheme="majorHAnsi" w:hAnsiTheme="majorHAnsi"/>
          <w:lang w:val="tr-TR"/>
        </w:rPr>
        <w:t xml:space="preserve">Programda </w:t>
      </w:r>
      <w:r w:rsidR="00411FEA" w:rsidRPr="00952835">
        <w:rPr>
          <w:rFonts w:asciiTheme="majorHAnsi" w:hAnsiTheme="majorHAnsi"/>
          <w:lang w:val="tr-TR"/>
        </w:rPr>
        <w:t xml:space="preserve">Tayfun Pirselimoğlu'nun </w:t>
      </w:r>
      <w:r w:rsidR="00411FEA" w:rsidRPr="00952835">
        <w:rPr>
          <w:rFonts w:asciiTheme="majorHAnsi" w:hAnsiTheme="majorHAnsi"/>
          <w:b/>
          <w:lang w:val="tr-TR"/>
        </w:rPr>
        <w:t>Ben O Değilim</w:t>
      </w:r>
      <w:r w:rsidR="00411FEA" w:rsidRPr="00952835">
        <w:rPr>
          <w:rFonts w:asciiTheme="majorHAnsi" w:hAnsiTheme="majorHAnsi"/>
          <w:lang w:val="tr-TR"/>
        </w:rPr>
        <w:t xml:space="preserve"> (2013), Çiğdem </w:t>
      </w:r>
      <w:proofErr w:type="spellStart"/>
      <w:r w:rsidR="00411FEA" w:rsidRPr="00952835">
        <w:rPr>
          <w:rFonts w:asciiTheme="majorHAnsi" w:hAnsiTheme="majorHAnsi"/>
          <w:lang w:val="tr-TR"/>
        </w:rPr>
        <w:t>Vitrinel'in</w:t>
      </w:r>
      <w:proofErr w:type="spellEnd"/>
      <w:r w:rsidR="00411FEA" w:rsidRPr="00952835">
        <w:rPr>
          <w:rFonts w:asciiTheme="majorHAnsi" w:hAnsiTheme="majorHAnsi"/>
          <w:lang w:val="tr-TR"/>
        </w:rPr>
        <w:t xml:space="preserve"> </w:t>
      </w:r>
      <w:r w:rsidR="00411FEA" w:rsidRPr="00952835">
        <w:rPr>
          <w:rFonts w:asciiTheme="majorHAnsi" w:hAnsiTheme="majorHAnsi"/>
          <w:b/>
          <w:lang w:val="tr-TR"/>
        </w:rPr>
        <w:t>Fakat Müzeyyen Bu Derin Bir Tutku</w:t>
      </w:r>
      <w:r w:rsidR="00411FEA" w:rsidRPr="00952835">
        <w:rPr>
          <w:rFonts w:asciiTheme="majorHAnsi" w:hAnsiTheme="majorHAnsi"/>
          <w:lang w:val="tr-TR"/>
        </w:rPr>
        <w:t xml:space="preserve"> (2014), Onur </w:t>
      </w:r>
      <w:proofErr w:type="spellStart"/>
      <w:r w:rsidR="00411FEA" w:rsidRPr="00952835">
        <w:rPr>
          <w:rFonts w:asciiTheme="majorHAnsi" w:hAnsiTheme="majorHAnsi"/>
          <w:lang w:val="tr-TR"/>
        </w:rPr>
        <w:t>Ünlü'nün</w:t>
      </w:r>
      <w:proofErr w:type="spellEnd"/>
      <w:r w:rsidR="00411FEA" w:rsidRPr="00952835">
        <w:rPr>
          <w:rFonts w:asciiTheme="majorHAnsi" w:hAnsiTheme="majorHAnsi"/>
          <w:lang w:val="tr-TR"/>
        </w:rPr>
        <w:t xml:space="preserve"> </w:t>
      </w:r>
      <w:r w:rsidR="00411FEA" w:rsidRPr="00952835">
        <w:rPr>
          <w:rFonts w:asciiTheme="majorHAnsi" w:hAnsiTheme="majorHAnsi"/>
          <w:b/>
          <w:lang w:val="tr-TR"/>
        </w:rPr>
        <w:t>İtirazım Var</w:t>
      </w:r>
      <w:r w:rsidR="00411FEA" w:rsidRPr="00952835">
        <w:rPr>
          <w:rFonts w:asciiTheme="majorHAnsi" w:hAnsiTheme="majorHAnsi"/>
          <w:lang w:val="tr-TR"/>
        </w:rPr>
        <w:t xml:space="preserve"> (2014), Kaan </w:t>
      </w:r>
      <w:proofErr w:type="spellStart"/>
      <w:r w:rsidR="00411FEA" w:rsidRPr="00952835">
        <w:rPr>
          <w:rFonts w:asciiTheme="majorHAnsi" w:hAnsiTheme="majorHAnsi"/>
          <w:lang w:val="tr-TR"/>
        </w:rPr>
        <w:t>Müjdeci'nin</w:t>
      </w:r>
      <w:proofErr w:type="spellEnd"/>
      <w:r w:rsidR="00411FEA" w:rsidRPr="00952835">
        <w:rPr>
          <w:rFonts w:asciiTheme="majorHAnsi" w:hAnsiTheme="majorHAnsi"/>
          <w:lang w:val="tr-TR"/>
        </w:rPr>
        <w:t xml:space="preserve"> </w:t>
      </w:r>
      <w:r w:rsidR="00411FEA" w:rsidRPr="00952835">
        <w:rPr>
          <w:rFonts w:asciiTheme="majorHAnsi" w:hAnsiTheme="majorHAnsi"/>
          <w:b/>
          <w:lang w:val="tr-TR"/>
        </w:rPr>
        <w:t>Sivas</w:t>
      </w:r>
      <w:r w:rsidR="007F17CE" w:rsidRPr="00952835">
        <w:rPr>
          <w:rFonts w:asciiTheme="majorHAnsi" w:hAnsiTheme="majorHAnsi"/>
          <w:lang w:val="tr-TR"/>
        </w:rPr>
        <w:t xml:space="preserve"> (2014) ve </w:t>
      </w:r>
      <w:r w:rsidR="00411FEA" w:rsidRPr="00952835">
        <w:rPr>
          <w:rFonts w:asciiTheme="majorHAnsi" w:hAnsiTheme="majorHAnsi"/>
          <w:lang w:val="tr-TR"/>
        </w:rPr>
        <w:t xml:space="preserve">Nesimi Yetik'in </w:t>
      </w:r>
      <w:r w:rsidR="00411FEA" w:rsidRPr="00952835">
        <w:rPr>
          <w:rFonts w:asciiTheme="majorHAnsi" w:hAnsiTheme="majorHAnsi"/>
          <w:b/>
          <w:lang w:val="tr-TR"/>
        </w:rPr>
        <w:t>Toz Ruhu</w:t>
      </w:r>
      <w:r w:rsidR="00411FEA" w:rsidRPr="00952835">
        <w:rPr>
          <w:rFonts w:asciiTheme="majorHAnsi" w:hAnsiTheme="majorHAnsi"/>
          <w:lang w:val="tr-TR"/>
        </w:rPr>
        <w:t xml:space="preserve"> (2014) </w:t>
      </w:r>
      <w:r w:rsidR="00434847" w:rsidRPr="00952835">
        <w:rPr>
          <w:rFonts w:asciiTheme="majorHAnsi" w:hAnsiTheme="majorHAnsi"/>
          <w:lang w:val="tr-TR"/>
        </w:rPr>
        <w:t xml:space="preserve">filmleri </w:t>
      </w:r>
      <w:r w:rsidRPr="00952835">
        <w:rPr>
          <w:rFonts w:asciiTheme="majorHAnsi" w:hAnsiTheme="majorHAnsi"/>
          <w:lang w:val="tr-TR"/>
        </w:rPr>
        <w:t xml:space="preserve">jüri karşısına çıkacak. </w:t>
      </w:r>
      <w:r w:rsidR="00F51634" w:rsidRPr="00952835">
        <w:rPr>
          <w:rFonts w:asciiTheme="majorHAnsi" w:hAnsiTheme="majorHAnsi"/>
          <w:lang w:val="tr-TR"/>
        </w:rPr>
        <w:t xml:space="preserve"> </w:t>
      </w:r>
      <w:r w:rsidR="00411FEA" w:rsidRPr="00952835">
        <w:rPr>
          <w:rFonts w:asciiTheme="majorHAnsi" w:hAnsiTheme="majorHAnsi"/>
          <w:lang w:val="tr-TR"/>
        </w:rPr>
        <w:t xml:space="preserve"> </w:t>
      </w:r>
    </w:p>
    <w:p w:rsidR="00CA1D59" w:rsidRPr="00952835" w:rsidRDefault="00CA1D59" w:rsidP="00A15C24">
      <w:pPr>
        <w:jc w:val="both"/>
        <w:rPr>
          <w:rFonts w:asciiTheme="majorHAnsi" w:hAnsiTheme="majorHAnsi"/>
          <w:lang w:val="tr-TR"/>
        </w:rPr>
      </w:pPr>
      <w:r w:rsidRPr="00952835">
        <w:rPr>
          <w:rFonts w:asciiTheme="majorHAnsi" w:hAnsiTheme="majorHAnsi"/>
          <w:lang w:val="tr-TR"/>
        </w:rPr>
        <w:t xml:space="preserve">Engelsiz Yarışma filmlerinin gösterimleri sonrası işaret dili çevirmeni eşliğinde gerçekleştirilecek söyleşilerde, seyirciler filmlerin yönetmen, oyuncu, senarist ve film ekipleriyle tanışma fırsatı bulacaklar ve onlara filmlerle ilgili merak ettikleri soruları soracaklar. </w:t>
      </w:r>
    </w:p>
    <w:p w:rsidR="00A15C24" w:rsidRPr="00952835" w:rsidRDefault="00A15C24" w:rsidP="00A15C24">
      <w:pPr>
        <w:jc w:val="both"/>
        <w:rPr>
          <w:rFonts w:asciiTheme="majorHAnsi" w:hAnsiTheme="majorHAnsi"/>
          <w:b/>
          <w:color w:val="548DD4" w:themeColor="text2" w:themeTint="99"/>
          <w:lang w:val="tr-TR"/>
        </w:rPr>
      </w:pPr>
      <w:r w:rsidRPr="00952835">
        <w:rPr>
          <w:rFonts w:asciiTheme="majorHAnsi" w:hAnsiTheme="majorHAnsi"/>
          <w:b/>
          <w:color w:val="548DD4" w:themeColor="text2" w:themeTint="99"/>
          <w:lang w:val="tr-TR"/>
        </w:rPr>
        <w:t xml:space="preserve">Engelsiz Yarışma Jürisi'nde Kimler Var? </w:t>
      </w:r>
    </w:p>
    <w:p w:rsidR="00ED31A3" w:rsidRPr="00952835" w:rsidRDefault="00875734" w:rsidP="00ED31A3">
      <w:pPr>
        <w:jc w:val="both"/>
        <w:rPr>
          <w:rFonts w:asciiTheme="majorHAnsi" w:hAnsiTheme="majorHAnsi"/>
          <w:lang w:val="tr-TR"/>
        </w:rPr>
      </w:pPr>
      <w:proofErr w:type="gramStart"/>
      <w:r w:rsidRPr="00952835">
        <w:rPr>
          <w:rFonts w:asciiTheme="majorHAnsi" w:hAnsiTheme="majorHAnsi"/>
          <w:lang w:val="tr-TR"/>
        </w:rPr>
        <w:t xml:space="preserve">Türev, Yumurta, İki Çizgi sinema filmlerinin yanı </w:t>
      </w:r>
      <w:r w:rsidR="00C54B68" w:rsidRPr="00952835">
        <w:rPr>
          <w:rFonts w:asciiTheme="majorHAnsi" w:hAnsiTheme="majorHAnsi"/>
          <w:lang w:val="tr-TR"/>
        </w:rPr>
        <w:t xml:space="preserve">sıra Elveda Rumeli, </w:t>
      </w:r>
      <w:r w:rsidRPr="00952835">
        <w:rPr>
          <w:rFonts w:asciiTheme="majorHAnsi" w:hAnsiTheme="majorHAnsi"/>
          <w:lang w:val="tr-TR"/>
        </w:rPr>
        <w:t xml:space="preserve">Kara Ekmek gibi televizyon dizilerinde </w:t>
      </w:r>
      <w:r w:rsidR="00667429" w:rsidRPr="00952835">
        <w:rPr>
          <w:rFonts w:asciiTheme="majorHAnsi" w:hAnsiTheme="majorHAnsi"/>
          <w:lang w:val="tr-TR"/>
        </w:rPr>
        <w:t>rol</w:t>
      </w:r>
      <w:r w:rsidR="0020273F" w:rsidRPr="00952835">
        <w:rPr>
          <w:rFonts w:asciiTheme="majorHAnsi" w:hAnsiTheme="majorHAnsi"/>
          <w:lang w:val="tr-TR"/>
        </w:rPr>
        <w:t xml:space="preserve"> alan </w:t>
      </w:r>
      <w:r w:rsidR="00ED31A3" w:rsidRPr="00952835">
        <w:rPr>
          <w:rFonts w:asciiTheme="majorHAnsi" w:hAnsiTheme="majorHAnsi"/>
          <w:b/>
          <w:lang w:val="tr-TR"/>
        </w:rPr>
        <w:t xml:space="preserve">Gülçin </w:t>
      </w:r>
      <w:proofErr w:type="spellStart"/>
      <w:r w:rsidR="00ED31A3" w:rsidRPr="00952835">
        <w:rPr>
          <w:rFonts w:asciiTheme="majorHAnsi" w:hAnsiTheme="majorHAnsi"/>
          <w:b/>
          <w:lang w:val="tr-TR"/>
        </w:rPr>
        <w:t>Santırcıoğlu</w:t>
      </w:r>
      <w:proofErr w:type="spellEnd"/>
      <w:r w:rsidRPr="00952835">
        <w:rPr>
          <w:rFonts w:asciiTheme="majorHAnsi" w:hAnsiTheme="majorHAnsi"/>
          <w:lang w:val="tr-TR"/>
        </w:rPr>
        <w:t xml:space="preserve">; </w:t>
      </w:r>
      <w:r w:rsidR="00EF56BE">
        <w:rPr>
          <w:rFonts w:asciiTheme="majorHAnsi" w:hAnsiTheme="majorHAnsi"/>
          <w:lang w:val="tr-TR"/>
        </w:rPr>
        <w:t xml:space="preserve">meslek hayatı boyunca </w:t>
      </w:r>
      <w:proofErr w:type="spellStart"/>
      <w:r w:rsidR="00EF56BE">
        <w:rPr>
          <w:rFonts w:asciiTheme="majorHAnsi" w:hAnsiTheme="majorHAnsi"/>
          <w:lang w:val="tr-TR"/>
        </w:rPr>
        <w:t>bi</w:t>
      </w:r>
      <w:proofErr w:type="spellEnd"/>
      <w:r w:rsidR="0020273F" w:rsidRPr="00952835">
        <w:rPr>
          <w:rFonts w:asciiTheme="majorHAnsi" w:hAnsiTheme="majorHAnsi"/>
          <w:lang w:val="tr-TR"/>
        </w:rPr>
        <w:t xml:space="preserve"> çok tiyatro oyunu, sinema, </w:t>
      </w:r>
      <w:r w:rsidR="00C34A40" w:rsidRPr="00952835">
        <w:rPr>
          <w:rFonts w:asciiTheme="majorHAnsi" w:hAnsiTheme="majorHAnsi"/>
          <w:lang w:val="tr-TR"/>
        </w:rPr>
        <w:t>kısa film ve dizide</w:t>
      </w:r>
      <w:r w:rsidR="0020273F" w:rsidRPr="00952835">
        <w:rPr>
          <w:rFonts w:asciiTheme="majorHAnsi" w:hAnsiTheme="majorHAnsi"/>
          <w:lang w:val="tr-TR"/>
        </w:rPr>
        <w:t xml:space="preserve"> rol </w:t>
      </w:r>
      <w:r w:rsidR="005D4511" w:rsidRPr="00952835">
        <w:rPr>
          <w:rFonts w:asciiTheme="majorHAnsi" w:hAnsiTheme="majorHAnsi"/>
          <w:lang w:val="tr-TR"/>
        </w:rPr>
        <w:t>alan</w:t>
      </w:r>
      <w:r w:rsidR="00FE765F" w:rsidRPr="00952835">
        <w:rPr>
          <w:rFonts w:asciiTheme="majorHAnsi" w:hAnsiTheme="majorHAnsi"/>
          <w:lang w:val="tr-TR"/>
        </w:rPr>
        <w:t xml:space="preserve">, </w:t>
      </w:r>
      <w:r w:rsidR="00A02A79" w:rsidRPr="00952835">
        <w:rPr>
          <w:rFonts w:asciiTheme="majorHAnsi" w:hAnsiTheme="majorHAnsi"/>
          <w:lang w:val="tr-TR"/>
        </w:rPr>
        <w:t>1981’den beri cezaevlerinde tiyatro oyunları oynayan</w:t>
      </w:r>
      <w:r w:rsidR="000721B8" w:rsidRPr="00952835">
        <w:rPr>
          <w:rFonts w:asciiTheme="majorHAnsi" w:hAnsiTheme="majorHAnsi"/>
          <w:lang w:val="tr-TR"/>
        </w:rPr>
        <w:t xml:space="preserve"> ve </w:t>
      </w:r>
      <w:r w:rsidR="00A12834" w:rsidRPr="00952835">
        <w:rPr>
          <w:rFonts w:asciiTheme="majorHAnsi" w:hAnsiTheme="majorHAnsi"/>
          <w:lang w:val="tr-TR"/>
        </w:rPr>
        <w:t>Kurtlar Vadisi'ndeki "Şahin Ağa"</w:t>
      </w:r>
      <w:r w:rsidR="00DF04A3" w:rsidRPr="00952835">
        <w:rPr>
          <w:rFonts w:asciiTheme="majorHAnsi" w:hAnsiTheme="majorHAnsi"/>
          <w:lang w:val="tr-TR"/>
        </w:rPr>
        <w:t xml:space="preserve"> rolüyle tanıdığımı</w:t>
      </w:r>
      <w:r w:rsidR="00FE765F" w:rsidRPr="00952835">
        <w:rPr>
          <w:rFonts w:asciiTheme="majorHAnsi" w:hAnsiTheme="majorHAnsi"/>
          <w:lang w:val="tr-TR"/>
        </w:rPr>
        <w:t xml:space="preserve">z </w:t>
      </w:r>
      <w:r w:rsidR="00ED31A3" w:rsidRPr="00952835">
        <w:rPr>
          <w:rFonts w:asciiTheme="majorHAnsi" w:hAnsiTheme="majorHAnsi"/>
          <w:b/>
          <w:lang w:val="tr-TR"/>
        </w:rPr>
        <w:t xml:space="preserve">Turgay </w:t>
      </w:r>
      <w:proofErr w:type="spellStart"/>
      <w:r w:rsidR="00ED31A3" w:rsidRPr="00952835">
        <w:rPr>
          <w:rFonts w:asciiTheme="majorHAnsi" w:hAnsiTheme="majorHAnsi"/>
          <w:b/>
          <w:lang w:val="tr-TR"/>
        </w:rPr>
        <w:t>Tanülkü</w:t>
      </w:r>
      <w:proofErr w:type="spellEnd"/>
      <w:r w:rsidR="00643264" w:rsidRPr="00952835">
        <w:rPr>
          <w:rFonts w:asciiTheme="majorHAnsi" w:hAnsiTheme="majorHAnsi"/>
          <w:lang w:val="tr-TR"/>
        </w:rPr>
        <w:t xml:space="preserve"> ile </w:t>
      </w:r>
      <w:r w:rsidR="00183F9B" w:rsidRPr="00952835">
        <w:rPr>
          <w:rFonts w:asciiTheme="majorHAnsi" w:hAnsiTheme="majorHAnsi"/>
          <w:lang w:val="tr-TR"/>
        </w:rPr>
        <w:t xml:space="preserve">Meleğin Düşüşü, Bal, Karnaval gibi filmlerde başarıyla canlandırdığı karakterlerle </w:t>
      </w:r>
      <w:r w:rsidR="004C0A77" w:rsidRPr="00952835">
        <w:rPr>
          <w:rFonts w:asciiTheme="majorHAnsi" w:hAnsiTheme="majorHAnsi"/>
          <w:lang w:val="tr-TR"/>
        </w:rPr>
        <w:t xml:space="preserve">tanınan </w:t>
      </w:r>
      <w:r w:rsidR="00745E8D" w:rsidRPr="00952835">
        <w:rPr>
          <w:rFonts w:asciiTheme="majorHAnsi" w:hAnsiTheme="majorHAnsi"/>
          <w:lang w:val="tr-TR"/>
        </w:rPr>
        <w:t xml:space="preserve">ve son olarak Cem Yılmaz'ın Pek Yakında filminde </w:t>
      </w:r>
      <w:r w:rsidR="007C5882" w:rsidRPr="00952835">
        <w:rPr>
          <w:rFonts w:asciiTheme="majorHAnsi" w:hAnsiTheme="majorHAnsi"/>
          <w:lang w:val="tr-TR"/>
        </w:rPr>
        <w:t xml:space="preserve">Arzu </w:t>
      </w:r>
      <w:r w:rsidR="004A1EE9" w:rsidRPr="00952835">
        <w:rPr>
          <w:rFonts w:asciiTheme="majorHAnsi" w:hAnsiTheme="majorHAnsi"/>
          <w:lang w:val="tr-TR"/>
        </w:rPr>
        <w:t>karakterini canlandıran</w:t>
      </w:r>
      <w:r w:rsidR="00745E8D" w:rsidRPr="00952835">
        <w:rPr>
          <w:rFonts w:asciiTheme="majorHAnsi" w:hAnsiTheme="majorHAnsi"/>
          <w:lang w:val="tr-TR"/>
        </w:rPr>
        <w:t xml:space="preserve"> </w:t>
      </w:r>
      <w:r w:rsidR="00ED31A3" w:rsidRPr="00952835">
        <w:rPr>
          <w:rFonts w:asciiTheme="majorHAnsi" w:hAnsiTheme="majorHAnsi"/>
          <w:b/>
          <w:lang w:val="tr-TR"/>
        </w:rPr>
        <w:t>Tülin Özen</w:t>
      </w:r>
      <w:r w:rsidR="007D141A" w:rsidRPr="00952835">
        <w:rPr>
          <w:rFonts w:asciiTheme="majorHAnsi" w:hAnsiTheme="majorHAnsi"/>
          <w:lang w:val="tr-TR"/>
        </w:rPr>
        <w:t>'den</w:t>
      </w:r>
      <w:r w:rsidR="00EF2BE5" w:rsidRPr="00952835">
        <w:rPr>
          <w:rFonts w:asciiTheme="majorHAnsi" w:hAnsiTheme="majorHAnsi"/>
          <w:lang w:val="tr-TR"/>
        </w:rPr>
        <w:t xml:space="preserve"> oluşan Engelsiz Yarışma jürisi; </w:t>
      </w:r>
      <w:r w:rsidR="007D141A" w:rsidRPr="00952835">
        <w:rPr>
          <w:rFonts w:asciiTheme="majorHAnsi" w:hAnsiTheme="majorHAnsi"/>
          <w:b/>
          <w:lang w:val="tr-TR"/>
        </w:rPr>
        <w:t>En İyi Film, En İyi Yönetmen</w:t>
      </w:r>
      <w:r w:rsidR="007D141A" w:rsidRPr="00952835">
        <w:rPr>
          <w:rFonts w:asciiTheme="majorHAnsi" w:hAnsiTheme="majorHAnsi"/>
          <w:lang w:val="tr-TR"/>
        </w:rPr>
        <w:t xml:space="preserve"> ve</w:t>
      </w:r>
      <w:r w:rsidR="007D141A" w:rsidRPr="00952835">
        <w:rPr>
          <w:rFonts w:asciiTheme="majorHAnsi" w:hAnsiTheme="majorHAnsi"/>
          <w:b/>
          <w:lang w:val="tr-TR"/>
        </w:rPr>
        <w:t xml:space="preserve"> En İyi Senaryo </w:t>
      </w:r>
      <w:r w:rsidR="007D141A" w:rsidRPr="00952835">
        <w:rPr>
          <w:rFonts w:asciiTheme="majorHAnsi" w:hAnsiTheme="majorHAnsi"/>
          <w:lang w:val="tr-TR"/>
        </w:rPr>
        <w:t xml:space="preserve">ödüllerinin sahiplerini belirleyecek. </w:t>
      </w:r>
      <w:proofErr w:type="gramEnd"/>
    </w:p>
    <w:p w:rsidR="00A15C24" w:rsidRPr="00952835" w:rsidRDefault="00EF2BE5" w:rsidP="002A48A5">
      <w:pPr>
        <w:jc w:val="both"/>
        <w:rPr>
          <w:rFonts w:asciiTheme="majorHAnsi" w:hAnsiTheme="majorHAnsi"/>
          <w:lang w:val="tr-TR"/>
        </w:rPr>
      </w:pPr>
      <w:r w:rsidRPr="00952835">
        <w:rPr>
          <w:rFonts w:asciiTheme="majorHAnsi" w:hAnsiTheme="majorHAnsi"/>
          <w:lang w:val="tr-TR"/>
        </w:rPr>
        <w:t xml:space="preserve">Festival seyircileri ise </w:t>
      </w:r>
      <w:r w:rsidR="00ED31A3" w:rsidRPr="00952835">
        <w:rPr>
          <w:rFonts w:asciiTheme="majorHAnsi" w:hAnsiTheme="majorHAnsi"/>
          <w:lang w:val="tr-TR"/>
        </w:rPr>
        <w:t xml:space="preserve">yarışmada yer alan filmleri </w:t>
      </w:r>
      <w:r w:rsidR="008C735F" w:rsidRPr="00952835">
        <w:rPr>
          <w:rFonts w:asciiTheme="majorHAnsi" w:hAnsiTheme="majorHAnsi"/>
          <w:lang w:val="tr-TR"/>
        </w:rPr>
        <w:t>Braille alfabesi ile de basılaca</w:t>
      </w:r>
      <w:r w:rsidR="00973887" w:rsidRPr="00952835">
        <w:rPr>
          <w:rFonts w:asciiTheme="majorHAnsi" w:hAnsiTheme="majorHAnsi"/>
          <w:lang w:val="tr-TR"/>
        </w:rPr>
        <w:t>k pusulalar</w:t>
      </w:r>
      <w:r w:rsidR="008C735F" w:rsidRPr="00952835">
        <w:rPr>
          <w:rFonts w:asciiTheme="majorHAnsi" w:hAnsiTheme="majorHAnsi"/>
          <w:lang w:val="tr-TR"/>
        </w:rPr>
        <w:t xml:space="preserve"> ile oylayarak </w:t>
      </w:r>
      <w:r w:rsidR="00ED31A3" w:rsidRPr="00952835">
        <w:rPr>
          <w:rFonts w:asciiTheme="majorHAnsi" w:hAnsiTheme="majorHAnsi"/>
          <w:b/>
          <w:lang w:val="tr-TR"/>
        </w:rPr>
        <w:t>Seyirci Özel Ödülü</w:t>
      </w:r>
      <w:r w:rsidR="0030211D" w:rsidRPr="00952835">
        <w:rPr>
          <w:rFonts w:asciiTheme="majorHAnsi" w:hAnsiTheme="majorHAnsi"/>
          <w:lang w:val="tr-TR"/>
        </w:rPr>
        <w:t xml:space="preserve">'nü </w:t>
      </w:r>
      <w:r w:rsidR="00220F03" w:rsidRPr="00952835">
        <w:rPr>
          <w:rFonts w:asciiTheme="majorHAnsi" w:hAnsiTheme="majorHAnsi"/>
          <w:lang w:val="tr-TR"/>
        </w:rPr>
        <w:t xml:space="preserve">belirleyecekler. </w:t>
      </w:r>
    </w:p>
    <w:p w:rsidR="009546E6" w:rsidRPr="00952835" w:rsidRDefault="003B1A9B" w:rsidP="002A48A5">
      <w:pPr>
        <w:jc w:val="both"/>
        <w:rPr>
          <w:rFonts w:asciiTheme="majorHAnsi" w:hAnsiTheme="majorHAnsi"/>
          <w:b/>
          <w:color w:val="548DD4" w:themeColor="text2" w:themeTint="99"/>
          <w:lang w:val="tr-TR"/>
        </w:rPr>
      </w:pPr>
      <w:r w:rsidRPr="00952835">
        <w:rPr>
          <w:rFonts w:asciiTheme="majorHAnsi" w:hAnsiTheme="majorHAnsi"/>
          <w:b/>
          <w:color w:val="548DD4" w:themeColor="text2" w:themeTint="99"/>
          <w:lang w:val="tr-TR"/>
        </w:rPr>
        <w:t>Yarışma Dışı Türkiye Sineması</w:t>
      </w:r>
    </w:p>
    <w:p w:rsidR="0045070A" w:rsidRPr="00952835" w:rsidRDefault="00972A8A" w:rsidP="00EA36AA">
      <w:pPr>
        <w:jc w:val="both"/>
        <w:rPr>
          <w:rFonts w:asciiTheme="majorHAnsi" w:hAnsiTheme="majorHAnsi"/>
          <w:lang w:val="tr-TR"/>
        </w:rPr>
      </w:pPr>
      <w:r w:rsidRPr="00952835">
        <w:rPr>
          <w:rFonts w:asciiTheme="majorHAnsi" w:hAnsiTheme="majorHAnsi"/>
          <w:lang w:val="tr-TR"/>
        </w:rPr>
        <w:t>Festival'in yarışma dışı Türkiye S</w:t>
      </w:r>
      <w:r w:rsidR="00725C4B" w:rsidRPr="00952835">
        <w:rPr>
          <w:rFonts w:asciiTheme="majorHAnsi" w:hAnsiTheme="majorHAnsi"/>
          <w:lang w:val="tr-TR"/>
        </w:rPr>
        <w:t>ineması</w:t>
      </w:r>
      <w:r w:rsidRPr="00952835">
        <w:rPr>
          <w:rFonts w:asciiTheme="majorHAnsi" w:hAnsiTheme="majorHAnsi"/>
          <w:lang w:val="tr-TR"/>
        </w:rPr>
        <w:t xml:space="preserve"> bölümünde ise </w:t>
      </w:r>
      <w:r w:rsidR="00725C4B" w:rsidRPr="00952835">
        <w:rPr>
          <w:rFonts w:asciiTheme="majorHAnsi" w:hAnsiTheme="majorHAnsi"/>
          <w:lang w:val="tr-TR"/>
        </w:rPr>
        <w:t xml:space="preserve">son </w:t>
      </w:r>
      <w:r w:rsidRPr="00952835">
        <w:rPr>
          <w:rFonts w:asciiTheme="majorHAnsi" w:hAnsiTheme="majorHAnsi"/>
          <w:lang w:val="tr-TR"/>
        </w:rPr>
        <w:t>döneme</w:t>
      </w:r>
      <w:r w:rsidR="00B661A2" w:rsidRPr="00952835">
        <w:rPr>
          <w:rFonts w:asciiTheme="majorHAnsi" w:hAnsiTheme="majorHAnsi"/>
          <w:lang w:val="tr-TR"/>
        </w:rPr>
        <w:t xml:space="preserve"> damgasını</w:t>
      </w:r>
      <w:r w:rsidR="00725C4B" w:rsidRPr="00952835">
        <w:rPr>
          <w:rFonts w:asciiTheme="majorHAnsi" w:hAnsiTheme="majorHAnsi"/>
          <w:lang w:val="tr-TR"/>
        </w:rPr>
        <w:t xml:space="preserve"> vurmuş </w:t>
      </w:r>
      <w:r w:rsidR="009D4CAF" w:rsidRPr="00952835">
        <w:rPr>
          <w:rFonts w:asciiTheme="majorHAnsi" w:hAnsiTheme="majorHAnsi"/>
          <w:lang w:val="tr-TR"/>
        </w:rPr>
        <w:t xml:space="preserve">iki film seyircilerle buluşuyor. Bunlardan ilki </w:t>
      </w:r>
      <w:r w:rsidR="0045070A" w:rsidRPr="00952835">
        <w:rPr>
          <w:rFonts w:asciiTheme="majorHAnsi" w:hAnsiTheme="majorHAnsi"/>
          <w:lang w:val="tr-TR"/>
        </w:rPr>
        <w:t xml:space="preserve">Orhan Eskiköy ve </w:t>
      </w:r>
      <w:r w:rsidR="00EA36AA" w:rsidRPr="00952835">
        <w:rPr>
          <w:rFonts w:asciiTheme="majorHAnsi" w:hAnsiTheme="majorHAnsi"/>
          <w:lang w:val="tr-TR"/>
        </w:rPr>
        <w:t>Özgür Doğan</w:t>
      </w:r>
      <w:r w:rsidR="00922C2E" w:rsidRPr="00952835">
        <w:rPr>
          <w:rFonts w:asciiTheme="majorHAnsi" w:hAnsiTheme="majorHAnsi"/>
          <w:lang w:val="tr-TR"/>
        </w:rPr>
        <w:t>'ı</w:t>
      </w:r>
      <w:r w:rsidR="0045070A" w:rsidRPr="00952835">
        <w:rPr>
          <w:rFonts w:asciiTheme="majorHAnsi" w:hAnsiTheme="majorHAnsi"/>
          <w:lang w:val="tr-TR"/>
        </w:rPr>
        <w:t xml:space="preserve">n yönettiği </w:t>
      </w:r>
      <w:r w:rsidR="0045070A" w:rsidRPr="00952835">
        <w:rPr>
          <w:rFonts w:asciiTheme="majorHAnsi" w:hAnsiTheme="majorHAnsi"/>
          <w:b/>
          <w:lang w:val="tr-TR"/>
        </w:rPr>
        <w:t>İki Dil Bir Bavul</w:t>
      </w:r>
      <w:r w:rsidR="00EA36AA" w:rsidRPr="00952835">
        <w:rPr>
          <w:rFonts w:asciiTheme="majorHAnsi" w:hAnsiTheme="majorHAnsi"/>
          <w:lang w:val="tr-TR"/>
        </w:rPr>
        <w:t xml:space="preserve"> </w:t>
      </w:r>
      <w:r w:rsidR="0045070A" w:rsidRPr="00952835">
        <w:rPr>
          <w:rFonts w:asciiTheme="majorHAnsi" w:hAnsiTheme="majorHAnsi"/>
          <w:lang w:val="tr-TR"/>
        </w:rPr>
        <w:t>(</w:t>
      </w:r>
      <w:r w:rsidR="00EA36AA" w:rsidRPr="00952835">
        <w:rPr>
          <w:rFonts w:asciiTheme="majorHAnsi" w:hAnsiTheme="majorHAnsi"/>
          <w:lang w:val="tr-TR"/>
        </w:rPr>
        <w:t>2009</w:t>
      </w:r>
      <w:r w:rsidR="009D4CAF" w:rsidRPr="00952835">
        <w:rPr>
          <w:rFonts w:asciiTheme="majorHAnsi" w:hAnsiTheme="majorHAnsi"/>
          <w:lang w:val="tr-TR"/>
        </w:rPr>
        <w:t>) filmi. Ü</w:t>
      </w:r>
      <w:r w:rsidR="00483689" w:rsidRPr="00952835">
        <w:rPr>
          <w:rFonts w:asciiTheme="majorHAnsi" w:hAnsiTheme="majorHAnsi"/>
          <w:lang w:val="tr-TR"/>
        </w:rPr>
        <w:t xml:space="preserve">niversiteden yeni mezun olan genç bir öğretmenin </w:t>
      </w:r>
      <w:r w:rsidR="004D60A5" w:rsidRPr="00952835">
        <w:rPr>
          <w:rFonts w:asciiTheme="majorHAnsi" w:hAnsiTheme="majorHAnsi"/>
          <w:lang w:val="tr-TR"/>
        </w:rPr>
        <w:t xml:space="preserve">tayin edildiği </w:t>
      </w:r>
      <w:r w:rsidR="00483689" w:rsidRPr="00952835">
        <w:rPr>
          <w:rFonts w:asciiTheme="majorHAnsi" w:hAnsiTheme="majorHAnsi"/>
          <w:lang w:val="tr-TR"/>
        </w:rPr>
        <w:t>uzak bir Kürt köyünde hiç Türkçe bilmeyen öğrencileri</w:t>
      </w:r>
      <w:r w:rsidR="0045070A" w:rsidRPr="00952835">
        <w:rPr>
          <w:rFonts w:asciiTheme="majorHAnsi" w:hAnsiTheme="majorHAnsi"/>
          <w:lang w:val="tr-TR"/>
        </w:rPr>
        <w:t xml:space="preserve"> ile kurduğu ilişkiyi anlatan film d</w:t>
      </w:r>
      <w:r w:rsidR="00031F8A" w:rsidRPr="00952835">
        <w:rPr>
          <w:rFonts w:asciiTheme="majorHAnsi" w:hAnsiTheme="majorHAnsi"/>
          <w:lang w:val="tr-TR"/>
        </w:rPr>
        <w:t xml:space="preserve">ünyanın en </w:t>
      </w:r>
      <w:proofErr w:type="gramStart"/>
      <w:r w:rsidR="00031F8A" w:rsidRPr="00952835">
        <w:rPr>
          <w:rFonts w:asciiTheme="majorHAnsi" w:hAnsiTheme="majorHAnsi"/>
          <w:lang w:val="tr-TR"/>
        </w:rPr>
        <w:t>prestijli</w:t>
      </w:r>
      <w:proofErr w:type="gramEnd"/>
      <w:r w:rsidR="0045070A" w:rsidRPr="00952835">
        <w:rPr>
          <w:rFonts w:asciiTheme="majorHAnsi" w:hAnsiTheme="majorHAnsi"/>
          <w:lang w:val="tr-TR"/>
        </w:rPr>
        <w:t xml:space="preserve"> festivallerinden biri olarak kabul edilen 21. </w:t>
      </w:r>
      <w:proofErr w:type="spellStart"/>
      <w:r w:rsidR="0045070A" w:rsidRPr="00952835">
        <w:rPr>
          <w:rFonts w:asciiTheme="majorHAnsi" w:hAnsiTheme="majorHAnsi"/>
          <w:lang w:val="tr-TR"/>
        </w:rPr>
        <w:t>IDFA'da</w:t>
      </w:r>
      <w:proofErr w:type="spellEnd"/>
      <w:r w:rsidR="0045070A" w:rsidRPr="00952835">
        <w:rPr>
          <w:rFonts w:asciiTheme="majorHAnsi" w:hAnsiTheme="majorHAnsi"/>
          <w:lang w:val="tr-TR"/>
        </w:rPr>
        <w:t xml:space="preserve"> yarışmıştı. </w:t>
      </w:r>
    </w:p>
    <w:p w:rsidR="00483689" w:rsidRPr="00952835" w:rsidRDefault="00EA36AA" w:rsidP="00EA36AA">
      <w:pPr>
        <w:jc w:val="both"/>
        <w:rPr>
          <w:rFonts w:asciiTheme="majorHAnsi" w:hAnsiTheme="majorHAnsi"/>
          <w:lang w:val="tr-TR"/>
        </w:rPr>
      </w:pPr>
      <w:r w:rsidRPr="00952835">
        <w:rPr>
          <w:rFonts w:asciiTheme="majorHAnsi" w:hAnsiTheme="majorHAnsi"/>
          <w:lang w:val="tr-TR"/>
        </w:rPr>
        <w:lastRenderedPageBreak/>
        <w:t>Nuri Bilge Ceylan</w:t>
      </w:r>
      <w:r w:rsidR="00052A2D" w:rsidRPr="00952835">
        <w:rPr>
          <w:rFonts w:asciiTheme="majorHAnsi" w:hAnsiTheme="majorHAnsi"/>
          <w:lang w:val="tr-TR"/>
        </w:rPr>
        <w:t xml:space="preserve">'ın </w:t>
      </w:r>
      <w:r w:rsidR="00407936" w:rsidRPr="00952835">
        <w:rPr>
          <w:rFonts w:asciiTheme="majorHAnsi" w:hAnsiTheme="majorHAnsi"/>
          <w:lang w:val="tr-TR"/>
        </w:rPr>
        <w:t xml:space="preserve">67. Cannes Film Festivali’nde Altın Palmiye'yi kucaklayan </w:t>
      </w:r>
      <w:r w:rsidR="00052A2D" w:rsidRPr="00952835">
        <w:rPr>
          <w:rFonts w:asciiTheme="majorHAnsi" w:hAnsiTheme="majorHAnsi"/>
          <w:b/>
          <w:lang w:val="tr-TR"/>
        </w:rPr>
        <w:t>Kış Uykusu</w:t>
      </w:r>
      <w:r w:rsidR="00407936" w:rsidRPr="00952835">
        <w:rPr>
          <w:rFonts w:asciiTheme="majorHAnsi" w:hAnsiTheme="majorHAnsi"/>
          <w:lang w:val="tr-TR"/>
        </w:rPr>
        <w:t xml:space="preserve"> (</w:t>
      </w:r>
      <w:r w:rsidRPr="00952835">
        <w:rPr>
          <w:rFonts w:asciiTheme="majorHAnsi" w:hAnsiTheme="majorHAnsi"/>
          <w:lang w:val="tr-TR"/>
        </w:rPr>
        <w:t>2014</w:t>
      </w:r>
      <w:r w:rsidR="00407936" w:rsidRPr="00952835">
        <w:rPr>
          <w:rFonts w:asciiTheme="majorHAnsi" w:hAnsiTheme="majorHAnsi"/>
          <w:lang w:val="tr-TR"/>
        </w:rPr>
        <w:t xml:space="preserve">) filmi seçkideki diğer film olarak yerini alıyor. </w:t>
      </w:r>
      <w:r w:rsidR="00052A2D" w:rsidRPr="00952835">
        <w:rPr>
          <w:rFonts w:asciiTheme="majorHAnsi" w:hAnsiTheme="majorHAnsi"/>
          <w:lang w:val="tr-TR"/>
        </w:rPr>
        <w:t xml:space="preserve">Haluk Bilginer, Melisa Sözen, Demet </w:t>
      </w:r>
      <w:proofErr w:type="spellStart"/>
      <w:r w:rsidR="00052A2D" w:rsidRPr="00952835">
        <w:rPr>
          <w:rFonts w:asciiTheme="majorHAnsi" w:hAnsiTheme="majorHAnsi"/>
          <w:lang w:val="tr-TR"/>
        </w:rPr>
        <w:t>Akbağ</w:t>
      </w:r>
      <w:proofErr w:type="spellEnd"/>
      <w:r w:rsidR="00052A2D" w:rsidRPr="00952835">
        <w:rPr>
          <w:rFonts w:asciiTheme="majorHAnsi" w:hAnsiTheme="majorHAnsi"/>
          <w:lang w:val="tr-TR"/>
        </w:rPr>
        <w:t xml:space="preserve"> ve Nejat </w:t>
      </w:r>
      <w:proofErr w:type="spellStart"/>
      <w:r w:rsidR="00052A2D" w:rsidRPr="00952835">
        <w:rPr>
          <w:rFonts w:asciiTheme="majorHAnsi" w:hAnsiTheme="majorHAnsi"/>
          <w:lang w:val="tr-TR"/>
        </w:rPr>
        <w:t>İşler</w:t>
      </w:r>
      <w:r w:rsidR="00407936" w:rsidRPr="00952835">
        <w:rPr>
          <w:rFonts w:asciiTheme="majorHAnsi" w:hAnsiTheme="majorHAnsi"/>
          <w:lang w:val="tr-TR"/>
        </w:rPr>
        <w:t>'in</w:t>
      </w:r>
      <w:proofErr w:type="spellEnd"/>
      <w:r w:rsidR="00407936" w:rsidRPr="00952835">
        <w:rPr>
          <w:rFonts w:asciiTheme="majorHAnsi" w:hAnsiTheme="majorHAnsi"/>
          <w:lang w:val="tr-TR"/>
        </w:rPr>
        <w:t xml:space="preserve"> başarılı performansları ile öne çıkan film</w:t>
      </w:r>
      <w:r w:rsidR="009175BB" w:rsidRPr="00952835">
        <w:rPr>
          <w:rFonts w:asciiTheme="majorHAnsi" w:hAnsiTheme="majorHAnsi"/>
          <w:lang w:val="tr-TR"/>
        </w:rPr>
        <w:t>,</w:t>
      </w:r>
      <w:r w:rsidR="00407936" w:rsidRPr="00952835">
        <w:rPr>
          <w:rFonts w:asciiTheme="majorHAnsi" w:hAnsiTheme="majorHAnsi"/>
          <w:lang w:val="tr-TR"/>
        </w:rPr>
        <w:t xml:space="preserve"> a</w:t>
      </w:r>
      <w:r w:rsidR="00052A2D" w:rsidRPr="00952835">
        <w:rPr>
          <w:rFonts w:asciiTheme="majorHAnsi" w:hAnsiTheme="majorHAnsi"/>
          <w:lang w:val="tr-TR"/>
        </w:rPr>
        <w:t xml:space="preserve">taerkil toplumun yarı aydınını ve onun iktidar </w:t>
      </w:r>
      <w:r w:rsidR="009175BB" w:rsidRPr="00952835">
        <w:rPr>
          <w:rFonts w:asciiTheme="majorHAnsi" w:hAnsiTheme="majorHAnsi"/>
          <w:lang w:val="tr-TR"/>
        </w:rPr>
        <w:t>düşkünlüğünü</w:t>
      </w:r>
      <w:r w:rsidR="00052A2D" w:rsidRPr="00952835">
        <w:rPr>
          <w:rFonts w:asciiTheme="majorHAnsi" w:hAnsiTheme="majorHAnsi"/>
          <w:lang w:val="tr-TR"/>
        </w:rPr>
        <w:t xml:space="preserve"> </w:t>
      </w:r>
      <w:r w:rsidR="009175BB" w:rsidRPr="00952835">
        <w:rPr>
          <w:rFonts w:asciiTheme="majorHAnsi" w:hAnsiTheme="majorHAnsi"/>
          <w:lang w:val="tr-TR"/>
        </w:rPr>
        <w:t>anlatan</w:t>
      </w:r>
      <w:r w:rsidR="00052A2D" w:rsidRPr="00952835">
        <w:rPr>
          <w:rFonts w:asciiTheme="majorHAnsi" w:hAnsiTheme="majorHAnsi"/>
          <w:lang w:val="tr-TR"/>
        </w:rPr>
        <w:t xml:space="preserve"> çok katmanlı </w:t>
      </w:r>
      <w:r w:rsidR="00407936" w:rsidRPr="00952835">
        <w:rPr>
          <w:rFonts w:asciiTheme="majorHAnsi" w:hAnsiTheme="majorHAnsi"/>
          <w:lang w:val="tr-TR"/>
        </w:rPr>
        <w:t xml:space="preserve">bir metin niteliğinde. </w:t>
      </w:r>
    </w:p>
    <w:p w:rsidR="0063200C" w:rsidRPr="00952835" w:rsidRDefault="009E2576" w:rsidP="002A48A5">
      <w:pPr>
        <w:jc w:val="both"/>
        <w:rPr>
          <w:rFonts w:asciiTheme="majorHAnsi" w:hAnsiTheme="majorHAnsi"/>
          <w:lang w:val="tr-TR"/>
        </w:rPr>
      </w:pPr>
      <w:r w:rsidRPr="00952835">
        <w:rPr>
          <w:rFonts w:asciiTheme="majorHAnsi" w:hAnsiTheme="majorHAnsi"/>
          <w:b/>
          <w:color w:val="548DD4" w:themeColor="text2" w:themeTint="99"/>
          <w:lang w:val="tr-TR"/>
        </w:rPr>
        <w:t xml:space="preserve">Tüm Gösterimler Ücretsiz </w:t>
      </w:r>
    </w:p>
    <w:p w:rsidR="009E2576" w:rsidRPr="00952835" w:rsidRDefault="00E25E4B" w:rsidP="00FD2083">
      <w:pPr>
        <w:jc w:val="both"/>
        <w:rPr>
          <w:rFonts w:asciiTheme="majorHAnsi" w:hAnsiTheme="majorHAnsi"/>
          <w:lang w:val="tr-TR"/>
        </w:rPr>
      </w:pPr>
      <w:r w:rsidRPr="00952835">
        <w:rPr>
          <w:rFonts w:asciiTheme="majorHAnsi" w:hAnsiTheme="majorHAnsi"/>
          <w:lang w:val="tr-TR"/>
        </w:rPr>
        <w:t xml:space="preserve">2013 yılından beri Ankaralı </w:t>
      </w:r>
      <w:r w:rsidR="00FD2083" w:rsidRPr="00952835">
        <w:rPr>
          <w:rFonts w:asciiTheme="majorHAnsi" w:hAnsiTheme="majorHAnsi"/>
          <w:lang w:val="tr-TR"/>
        </w:rPr>
        <w:t xml:space="preserve">sinemaseverleri Türkiye ve dünya </w:t>
      </w:r>
      <w:r w:rsidR="009E2576" w:rsidRPr="00952835">
        <w:rPr>
          <w:rFonts w:asciiTheme="majorHAnsi" w:hAnsiTheme="majorHAnsi"/>
          <w:lang w:val="tr-TR"/>
        </w:rPr>
        <w:t xml:space="preserve">sinemasının en seçkin filmleri </w:t>
      </w:r>
      <w:r w:rsidR="00FD2083" w:rsidRPr="00952835">
        <w:rPr>
          <w:rFonts w:asciiTheme="majorHAnsi" w:hAnsiTheme="majorHAnsi"/>
          <w:lang w:val="tr-TR"/>
        </w:rPr>
        <w:t>ile buluşturan Ankara Engelsiz Filmler Festivali</w:t>
      </w:r>
      <w:r w:rsidR="009E2576" w:rsidRPr="00952835">
        <w:rPr>
          <w:rFonts w:asciiTheme="majorHAnsi" w:hAnsiTheme="majorHAnsi"/>
          <w:lang w:val="tr-TR"/>
        </w:rPr>
        <w:t xml:space="preserve">'nde tüm gösterim ve yan etkinlikler </w:t>
      </w:r>
      <w:r w:rsidR="009E2576" w:rsidRPr="00952835">
        <w:rPr>
          <w:rFonts w:asciiTheme="majorHAnsi" w:hAnsiTheme="majorHAnsi"/>
          <w:b/>
          <w:lang w:val="tr-TR"/>
        </w:rPr>
        <w:t xml:space="preserve">ücretsiz </w:t>
      </w:r>
      <w:r w:rsidR="009E2576" w:rsidRPr="00952835">
        <w:rPr>
          <w:rFonts w:asciiTheme="majorHAnsi" w:hAnsiTheme="majorHAnsi"/>
          <w:lang w:val="tr-TR"/>
        </w:rPr>
        <w:t xml:space="preserve">olarak seyircilerin beğenisine sunuluyor. </w:t>
      </w:r>
    </w:p>
    <w:p w:rsidR="002E539E" w:rsidRPr="00952835" w:rsidRDefault="00AC6A91" w:rsidP="002E539E">
      <w:pPr>
        <w:jc w:val="both"/>
        <w:rPr>
          <w:rFonts w:asciiTheme="majorHAnsi" w:hAnsiTheme="majorHAnsi"/>
          <w:lang w:val="tr-TR"/>
        </w:rPr>
      </w:pPr>
      <w:hyperlink r:id="rId8" w:history="1">
        <w:proofErr w:type="spellStart"/>
        <w:r w:rsidR="002B7A62" w:rsidRPr="00952835">
          <w:rPr>
            <w:rStyle w:val="Kpr"/>
            <w:rFonts w:asciiTheme="majorHAnsi" w:hAnsiTheme="majorHAnsi"/>
            <w:u w:val="none"/>
          </w:rPr>
          <w:t>Çağdaş</w:t>
        </w:r>
        <w:proofErr w:type="spellEnd"/>
        <w:r w:rsidR="002B7A62" w:rsidRPr="00952835">
          <w:rPr>
            <w:rStyle w:val="Kpr"/>
            <w:rFonts w:asciiTheme="majorHAnsi" w:hAnsiTheme="majorHAnsi"/>
            <w:u w:val="none"/>
          </w:rPr>
          <w:t xml:space="preserve"> </w:t>
        </w:r>
        <w:proofErr w:type="spellStart"/>
        <w:r w:rsidR="002B7A62" w:rsidRPr="00952835">
          <w:rPr>
            <w:rStyle w:val="Kpr"/>
            <w:rFonts w:asciiTheme="majorHAnsi" w:hAnsiTheme="majorHAnsi"/>
            <w:u w:val="none"/>
          </w:rPr>
          <w:t>Sanatlar</w:t>
        </w:r>
        <w:proofErr w:type="spellEnd"/>
        <w:r w:rsidR="002B7A62" w:rsidRPr="00952835">
          <w:rPr>
            <w:rStyle w:val="Kpr"/>
            <w:rFonts w:asciiTheme="majorHAnsi" w:hAnsiTheme="majorHAnsi"/>
            <w:u w:val="none"/>
          </w:rPr>
          <w:t xml:space="preserve"> </w:t>
        </w:r>
        <w:proofErr w:type="spellStart"/>
        <w:r w:rsidR="002B7A62" w:rsidRPr="00952835">
          <w:rPr>
            <w:rStyle w:val="Kpr"/>
            <w:rFonts w:asciiTheme="majorHAnsi" w:hAnsiTheme="majorHAnsi"/>
            <w:u w:val="none"/>
          </w:rPr>
          <w:t>Merkezi</w:t>
        </w:r>
        <w:proofErr w:type="spellEnd"/>
      </w:hyperlink>
      <w:r w:rsidR="002B7A62" w:rsidRPr="00952835">
        <w:rPr>
          <w:rFonts w:asciiTheme="majorHAnsi" w:hAnsiTheme="majorHAnsi"/>
          <w:lang w:val="tr-TR"/>
        </w:rPr>
        <w:t xml:space="preserve"> ile </w:t>
      </w:r>
      <w:hyperlink r:id="rId9" w:history="1">
        <w:proofErr w:type="spellStart"/>
        <w:r w:rsidR="002B7A62" w:rsidRPr="00952835">
          <w:rPr>
            <w:rStyle w:val="Kpr"/>
            <w:rFonts w:asciiTheme="majorHAnsi" w:hAnsiTheme="majorHAnsi"/>
            <w:u w:val="none"/>
          </w:rPr>
          <w:t>Ulucanlar</w:t>
        </w:r>
        <w:proofErr w:type="spellEnd"/>
        <w:r w:rsidR="002B7A62" w:rsidRPr="00952835">
          <w:rPr>
            <w:rStyle w:val="Kpr"/>
            <w:rFonts w:asciiTheme="majorHAnsi" w:hAnsiTheme="majorHAnsi"/>
            <w:u w:val="none"/>
          </w:rPr>
          <w:t xml:space="preserve"> </w:t>
        </w:r>
        <w:proofErr w:type="spellStart"/>
        <w:r w:rsidR="002B7A62" w:rsidRPr="00952835">
          <w:rPr>
            <w:rStyle w:val="Kpr"/>
            <w:rFonts w:asciiTheme="majorHAnsi" w:hAnsiTheme="majorHAnsi"/>
            <w:u w:val="none"/>
          </w:rPr>
          <w:t>Cezaevi</w:t>
        </w:r>
        <w:proofErr w:type="spellEnd"/>
        <w:r w:rsidR="002B7A62" w:rsidRPr="00952835">
          <w:rPr>
            <w:rStyle w:val="Kpr"/>
            <w:rFonts w:asciiTheme="majorHAnsi" w:hAnsiTheme="majorHAnsi"/>
            <w:u w:val="none"/>
          </w:rPr>
          <w:t xml:space="preserve"> </w:t>
        </w:r>
        <w:proofErr w:type="spellStart"/>
        <w:r w:rsidR="002B7A62" w:rsidRPr="00952835">
          <w:rPr>
            <w:rStyle w:val="Kpr"/>
            <w:rFonts w:asciiTheme="majorHAnsi" w:hAnsiTheme="majorHAnsi"/>
            <w:u w:val="none"/>
          </w:rPr>
          <w:t>Sinema</w:t>
        </w:r>
        <w:proofErr w:type="spellEnd"/>
        <w:r w:rsidR="002B7A62" w:rsidRPr="00952835">
          <w:rPr>
            <w:rStyle w:val="Kpr"/>
            <w:rFonts w:asciiTheme="majorHAnsi" w:hAnsiTheme="majorHAnsi"/>
            <w:u w:val="none"/>
          </w:rPr>
          <w:t xml:space="preserve"> </w:t>
        </w:r>
        <w:proofErr w:type="spellStart"/>
        <w:r w:rsidR="002B7A62" w:rsidRPr="00952835">
          <w:rPr>
            <w:rStyle w:val="Kpr"/>
            <w:rFonts w:asciiTheme="majorHAnsi" w:hAnsiTheme="majorHAnsi"/>
            <w:u w:val="none"/>
          </w:rPr>
          <w:t>Salonu</w:t>
        </w:r>
      </w:hyperlink>
      <w:r w:rsidR="002350C1" w:rsidRPr="00952835">
        <w:rPr>
          <w:rFonts w:asciiTheme="majorHAnsi" w:hAnsiTheme="majorHAnsi"/>
        </w:rPr>
        <w:t>'nun</w:t>
      </w:r>
      <w:proofErr w:type="spellEnd"/>
      <w:r w:rsidR="002350C1" w:rsidRPr="00952835">
        <w:rPr>
          <w:rFonts w:asciiTheme="majorHAnsi" w:hAnsiTheme="majorHAnsi"/>
        </w:rPr>
        <w:t xml:space="preserve"> </w:t>
      </w:r>
      <w:proofErr w:type="gramStart"/>
      <w:r w:rsidR="002B7A62" w:rsidRPr="00952835">
        <w:rPr>
          <w:rFonts w:asciiTheme="majorHAnsi" w:hAnsiTheme="majorHAnsi"/>
          <w:lang w:val="tr-TR"/>
        </w:rPr>
        <w:t>ev</w:t>
      </w:r>
      <w:proofErr w:type="gramEnd"/>
      <w:r w:rsidR="002B7A62" w:rsidRPr="00952835">
        <w:rPr>
          <w:rFonts w:asciiTheme="majorHAnsi" w:hAnsiTheme="majorHAnsi"/>
          <w:lang w:val="tr-TR"/>
        </w:rPr>
        <w:t xml:space="preserve"> sahipliği </w:t>
      </w:r>
      <w:r w:rsidR="002350C1" w:rsidRPr="00952835">
        <w:rPr>
          <w:rFonts w:asciiTheme="majorHAnsi" w:hAnsiTheme="majorHAnsi"/>
          <w:lang w:val="tr-TR"/>
        </w:rPr>
        <w:t xml:space="preserve">yaptığı </w:t>
      </w:r>
      <w:r w:rsidR="002E539E" w:rsidRPr="00952835">
        <w:rPr>
          <w:rFonts w:asciiTheme="majorHAnsi" w:hAnsiTheme="majorHAnsi"/>
          <w:lang w:val="tr-TR"/>
        </w:rPr>
        <w:t xml:space="preserve">Festival'de göremeyen seyirciler Festival stantlarından edindikleri kulaklıklarla filmleri Türkçe ya da Türkçe dublajlı ve sesli betimlemeli olarak takip ediyorlar. İşitme engelli seyirciler ayrıntılı Türkçe altyazı ve filmin sağ alt köşesine yerleştirilen işaret dili çevirisi </w:t>
      </w:r>
      <w:proofErr w:type="gramStart"/>
      <w:r w:rsidR="002E539E" w:rsidRPr="00952835">
        <w:rPr>
          <w:rFonts w:asciiTheme="majorHAnsi" w:hAnsiTheme="majorHAnsi"/>
          <w:lang w:val="tr-TR"/>
        </w:rPr>
        <w:t>ile;</w:t>
      </w:r>
      <w:proofErr w:type="gramEnd"/>
      <w:r w:rsidR="002E539E" w:rsidRPr="00952835">
        <w:rPr>
          <w:rFonts w:asciiTheme="majorHAnsi" w:hAnsiTheme="majorHAnsi"/>
          <w:lang w:val="tr-TR"/>
        </w:rPr>
        <w:t xml:space="preserve"> engeli olmayanlar ise orijinal sesleri ile filmleri izleyebiliyorlar.  </w:t>
      </w:r>
    </w:p>
    <w:p w:rsidR="00A64065" w:rsidRPr="00952835" w:rsidRDefault="00FD2083" w:rsidP="002A48A5">
      <w:pPr>
        <w:jc w:val="both"/>
        <w:rPr>
          <w:rFonts w:asciiTheme="majorHAnsi" w:hAnsiTheme="majorHAnsi"/>
          <w:lang w:val="tr-TR"/>
        </w:rPr>
      </w:pPr>
      <w:r w:rsidRPr="00952835">
        <w:rPr>
          <w:rFonts w:asciiTheme="majorHAnsi" w:hAnsiTheme="majorHAnsi"/>
          <w:lang w:val="tr-TR"/>
        </w:rPr>
        <w:t>7 bölümde 33</w:t>
      </w:r>
      <w:r w:rsidR="009E2576" w:rsidRPr="00952835">
        <w:rPr>
          <w:rFonts w:asciiTheme="majorHAnsi" w:hAnsiTheme="majorHAnsi"/>
          <w:lang w:val="tr-TR"/>
        </w:rPr>
        <w:t xml:space="preserve"> filmin gösterileceği </w:t>
      </w:r>
      <w:r w:rsidR="009F3E64" w:rsidRPr="00952835">
        <w:rPr>
          <w:rFonts w:asciiTheme="majorHAnsi" w:hAnsiTheme="majorHAnsi"/>
          <w:lang w:val="tr-TR"/>
        </w:rPr>
        <w:t>Ankara Engelsiz Filmler Festivali</w:t>
      </w:r>
      <w:r w:rsidR="009E2576" w:rsidRPr="00952835">
        <w:rPr>
          <w:rFonts w:asciiTheme="majorHAnsi" w:hAnsiTheme="majorHAnsi"/>
          <w:lang w:val="tr-TR"/>
        </w:rPr>
        <w:t xml:space="preserve">, </w:t>
      </w:r>
      <w:r w:rsidR="0063200C" w:rsidRPr="00952835">
        <w:rPr>
          <w:rFonts w:asciiTheme="majorHAnsi" w:hAnsiTheme="majorHAnsi"/>
          <w:b/>
          <w:lang w:val="tr-TR"/>
        </w:rPr>
        <w:t>Aile ve Sosyal Politikalar Bakanlığı</w:t>
      </w:r>
      <w:r w:rsidR="0063200C" w:rsidRPr="00952835">
        <w:rPr>
          <w:rFonts w:asciiTheme="majorHAnsi" w:hAnsiTheme="majorHAnsi"/>
          <w:lang w:val="tr-TR"/>
        </w:rPr>
        <w:t xml:space="preserve">’nın himayesinde </w:t>
      </w:r>
      <w:r w:rsidR="0063200C" w:rsidRPr="00952835">
        <w:rPr>
          <w:rFonts w:asciiTheme="majorHAnsi" w:hAnsiTheme="majorHAnsi"/>
          <w:b/>
          <w:lang w:val="tr-TR"/>
        </w:rPr>
        <w:t>Kültür ve Turizm Bakanlığı</w:t>
      </w:r>
      <w:r w:rsidR="0063200C" w:rsidRPr="00952835">
        <w:rPr>
          <w:rFonts w:asciiTheme="majorHAnsi" w:hAnsiTheme="majorHAnsi"/>
          <w:lang w:val="tr-TR"/>
        </w:rPr>
        <w:t xml:space="preserve">'nın katkılarıyla </w:t>
      </w:r>
      <w:hyperlink r:id="rId10" w:history="1">
        <w:r w:rsidR="00A90B90" w:rsidRPr="00952835">
          <w:rPr>
            <w:rStyle w:val="Kpr"/>
            <w:rFonts w:asciiTheme="majorHAnsi" w:hAnsiTheme="majorHAnsi"/>
            <w:b/>
            <w:u w:val="none"/>
            <w:lang w:val="tr-TR"/>
          </w:rPr>
          <w:t>Halkbank</w:t>
        </w:r>
      </w:hyperlink>
      <w:r w:rsidR="00A90B90" w:rsidRPr="00952835">
        <w:rPr>
          <w:rFonts w:asciiTheme="majorHAnsi" w:hAnsiTheme="majorHAnsi"/>
          <w:b/>
          <w:lang w:val="tr-TR"/>
        </w:rPr>
        <w:t xml:space="preserve"> </w:t>
      </w:r>
      <w:r w:rsidR="009E2576" w:rsidRPr="00952835">
        <w:rPr>
          <w:rFonts w:asciiTheme="majorHAnsi" w:hAnsiTheme="majorHAnsi"/>
          <w:lang w:val="tr-TR"/>
        </w:rPr>
        <w:t>ana</w:t>
      </w:r>
      <w:r w:rsidR="00975326" w:rsidRPr="00952835">
        <w:rPr>
          <w:rFonts w:asciiTheme="majorHAnsi" w:hAnsiTheme="majorHAnsi"/>
          <w:lang w:val="tr-TR"/>
        </w:rPr>
        <w:t xml:space="preserve"> </w:t>
      </w:r>
      <w:proofErr w:type="gramStart"/>
      <w:r w:rsidR="009E2576" w:rsidRPr="00952835">
        <w:rPr>
          <w:rFonts w:asciiTheme="majorHAnsi" w:hAnsiTheme="majorHAnsi"/>
          <w:lang w:val="tr-TR"/>
        </w:rPr>
        <w:t>sponsorluğunda</w:t>
      </w:r>
      <w:proofErr w:type="gramEnd"/>
      <w:r w:rsidR="009E2576" w:rsidRPr="00952835">
        <w:rPr>
          <w:rFonts w:asciiTheme="majorHAnsi" w:hAnsiTheme="majorHAnsi"/>
          <w:lang w:val="tr-TR"/>
        </w:rPr>
        <w:t xml:space="preserve"> düzenleniyor. </w:t>
      </w:r>
      <w:r w:rsidR="00A64065" w:rsidRPr="00952835">
        <w:rPr>
          <w:rFonts w:asciiTheme="majorHAnsi" w:hAnsiTheme="majorHAnsi"/>
          <w:lang w:val="tr-TR"/>
        </w:rPr>
        <w:t xml:space="preserve"> </w:t>
      </w:r>
    </w:p>
    <w:p w:rsidR="00655D83" w:rsidRPr="00952835" w:rsidRDefault="0074387F" w:rsidP="002A48A5">
      <w:pPr>
        <w:jc w:val="both"/>
        <w:rPr>
          <w:rFonts w:asciiTheme="majorHAnsi" w:hAnsiTheme="majorHAnsi"/>
          <w:b/>
          <w:lang w:val="tr-TR"/>
        </w:rPr>
      </w:pPr>
      <w:r w:rsidRPr="00952835">
        <w:rPr>
          <w:rFonts w:asciiTheme="majorHAnsi" w:hAnsiTheme="majorHAnsi"/>
        </w:rPr>
        <w:t xml:space="preserve">Festival </w:t>
      </w:r>
      <w:r w:rsidR="001F456E" w:rsidRPr="00952835">
        <w:rPr>
          <w:rFonts w:asciiTheme="majorHAnsi" w:hAnsiTheme="majorHAnsi"/>
          <w:lang w:val="tr-TR"/>
        </w:rPr>
        <w:t xml:space="preserve">hakkında ayrıntılı bilgiye Festival’in </w:t>
      </w:r>
      <w:hyperlink r:id="rId11" w:history="1">
        <w:r w:rsidR="00655D83" w:rsidRPr="00952835">
          <w:rPr>
            <w:rStyle w:val="Kpr"/>
            <w:rFonts w:asciiTheme="majorHAnsi" w:hAnsiTheme="majorHAnsi"/>
            <w:u w:val="none"/>
            <w:lang w:val="tr-TR"/>
          </w:rPr>
          <w:t>www.engelsizfestival.com</w:t>
        </w:r>
      </w:hyperlink>
      <w:r w:rsidR="00655D83" w:rsidRPr="00952835">
        <w:rPr>
          <w:rFonts w:asciiTheme="majorHAnsi" w:hAnsiTheme="majorHAnsi"/>
        </w:rPr>
        <w:t xml:space="preserve"> </w:t>
      </w:r>
      <w:proofErr w:type="spellStart"/>
      <w:r w:rsidR="00655D83" w:rsidRPr="00952835">
        <w:rPr>
          <w:rFonts w:asciiTheme="majorHAnsi" w:hAnsiTheme="majorHAnsi"/>
        </w:rPr>
        <w:t>adresinden</w:t>
      </w:r>
      <w:proofErr w:type="spellEnd"/>
      <w:r w:rsidR="00655D83" w:rsidRPr="00952835">
        <w:rPr>
          <w:rFonts w:asciiTheme="majorHAnsi" w:hAnsiTheme="majorHAnsi"/>
          <w:lang w:val="tr-TR"/>
        </w:rPr>
        <w:t xml:space="preserve"> ulaşabilir, </w:t>
      </w:r>
      <w:hyperlink r:id="rId12" w:history="1">
        <w:r w:rsidR="00655D83" w:rsidRPr="00952835">
          <w:rPr>
            <w:rStyle w:val="Kpr"/>
            <w:rFonts w:asciiTheme="majorHAnsi" w:hAnsiTheme="majorHAnsi"/>
            <w:u w:val="none"/>
          </w:rPr>
          <w:t>Facebook</w:t>
        </w:r>
      </w:hyperlink>
      <w:r w:rsidR="00655D83" w:rsidRPr="00952835">
        <w:rPr>
          <w:rFonts w:asciiTheme="majorHAnsi" w:hAnsiTheme="majorHAnsi"/>
        </w:rPr>
        <w:t xml:space="preserve"> </w:t>
      </w:r>
      <w:proofErr w:type="spellStart"/>
      <w:r w:rsidR="00655D83" w:rsidRPr="00952835">
        <w:rPr>
          <w:rFonts w:asciiTheme="majorHAnsi" w:hAnsiTheme="majorHAnsi"/>
        </w:rPr>
        <w:t>ve</w:t>
      </w:r>
      <w:proofErr w:type="spellEnd"/>
      <w:r w:rsidR="00655D83" w:rsidRPr="00952835">
        <w:rPr>
          <w:rFonts w:asciiTheme="majorHAnsi" w:hAnsiTheme="majorHAnsi"/>
        </w:rPr>
        <w:t xml:space="preserve"> </w:t>
      </w:r>
      <w:hyperlink r:id="rId13" w:history="1">
        <w:r w:rsidR="00655D83" w:rsidRPr="00952835">
          <w:rPr>
            <w:rStyle w:val="Kpr"/>
            <w:rFonts w:asciiTheme="majorHAnsi" w:hAnsiTheme="majorHAnsi"/>
            <w:u w:val="none"/>
          </w:rPr>
          <w:t>Twitter</w:t>
        </w:r>
      </w:hyperlink>
      <w:r w:rsidR="00655D83" w:rsidRPr="00952835">
        <w:rPr>
          <w:rFonts w:asciiTheme="majorHAnsi" w:hAnsiTheme="majorHAnsi"/>
        </w:rPr>
        <w:t xml:space="preserve"> </w:t>
      </w:r>
      <w:r w:rsidR="00655D83" w:rsidRPr="00952835">
        <w:rPr>
          <w:rFonts w:asciiTheme="majorHAnsi" w:hAnsiTheme="majorHAnsi"/>
          <w:lang w:val="tr-TR"/>
        </w:rPr>
        <w:t xml:space="preserve">hesaplarından duyuruları takip edebilirsiniz. </w:t>
      </w:r>
    </w:p>
    <w:p w:rsidR="002D15DC" w:rsidRPr="00952835" w:rsidRDefault="002D15DC" w:rsidP="0074387F">
      <w:pPr>
        <w:jc w:val="both"/>
        <w:rPr>
          <w:rFonts w:asciiTheme="majorHAnsi" w:hAnsiTheme="majorHAnsi"/>
        </w:rPr>
      </w:pPr>
      <w:bookmarkStart w:id="0" w:name="_GoBack"/>
      <w:bookmarkEnd w:id="0"/>
    </w:p>
    <w:p w:rsidR="0074387F" w:rsidRPr="00952835" w:rsidRDefault="0074387F" w:rsidP="002A48A5">
      <w:pPr>
        <w:jc w:val="both"/>
        <w:rPr>
          <w:rFonts w:asciiTheme="majorHAnsi" w:hAnsiTheme="majorHAnsi"/>
          <w:lang w:val="tr-TR"/>
        </w:rPr>
      </w:pPr>
    </w:p>
    <w:sectPr w:rsidR="0074387F" w:rsidRPr="00952835" w:rsidSect="00DB221B">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0C" w:rsidRDefault="0044070C" w:rsidP="00591D53">
      <w:pPr>
        <w:spacing w:after="0"/>
      </w:pPr>
      <w:r>
        <w:separator/>
      </w:r>
    </w:p>
  </w:endnote>
  <w:endnote w:type="continuationSeparator" w:id="0">
    <w:p w:rsidR="0044070C" w:rsidRDefault="0044070C" w:rsidP="0059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0C" w:rsidRDefault="0044070C" w:rsidP="00591D53">
      <w:pPr>
        <w:spacing w:after="0"/>
      </w:pPr>
      <w:r>
        <w:separator/>
      </w:r>
    </w:p>
  </w:footnote>
  <w:footnote w:type="continuationSeparator" w:id="0">
    <w:p w:rsidR="0044070C" w:rsidRDefault="0044070C" w:rsidP="00591D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3" w:rsidRDefault="00591D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D0261"/>
    <w:rsid w:val="00003DDE"/>
    <w:rsid w:val="0001665C"/>
    <w:rsid w:val="000229D3"/>
    <w:rsid w:val="000245C6"/>
    <w:rsid w:val="00026866"/>
    <w:rsid w:val="00026B39"/>
    <w:rsid w:val="00031F8A"/>
    <w:rsid w:val="00040A70"/>
    <w:rsid w:val="00042228"/>
    <w:rsid w:val="000422DD"/>
    <w:rsid w:val="000424A2"/>
    <w:rsid w:val="00043FF4"/>
    <w:rsid w:val="000461DD"/>
    <w:rsid w:val="00050167"/>
    <w:rsid w:val="00052A2D"/>
    <w:rsid w:val="0005770B"/>
    <w:rsid w:val="00062B66"/>
    <w:rsid w:val="00063378"/>
    <w:rsid w:val="000643A0"/>
    <w:rsid w:val="0006659C"/>
    <w:rsid w:val="000721B8"/>
    <w:rsid w:val="0007322B"/>
    <w:rsid w:val="000748E6"/>
    <w:rsid w:val="000802A9"/>
    <w:rsid w:val="00090351"/>
    <w:rsid w:val="00091D50"/>
    <w:rsid w:val="00092E9F"/>
    <w:rsid w:val="000941FB"/>
    <w:rsid w:val="000A4C83"/>
    <w:rsid w:val="000A5B87"/>
    <w:rsid w:val="000A719A"/>
    <w:rsid w:val="000B3D96"/>
    <w:rsid w:val="000C01BA"/>
    <w:rsid w:val="000C1B51"/>
    <w:rsid w:val="000C463D"/>
    <w:rsid w:val="000C4EE5"/>
    <w:rsid w:val="000C55CC"/>
    <w:rsid w:val="000C709D"/>
    <w:rsid w:val="000D165F"/>
    <w:rsid w:val="000D19C7"/>
    <w:rsid w:val="000D42E6"/>
    <w:rsid w:val="000D62EA"/>
    <w:rsid w:val="000E2A7B"/>
    <w:rsid w:val="000E4769"/>
    <w:rsid w:val="000F2369"/>
    <w:rsid w:val="000F28D7"/>
    <w:rsid w:val="000F314C"/>
    <w:rsid w:val="000F4DE8"/>
    <w:rsid w:val="00103654"/>
    <w:rsid w:val="001043A7"/>
    <w:rsid w:val="00107657"/>
    <w:rsid w:val="00123FA0"/>
    <w:rsid w:val="00131DB0"/>
    <w:rsid w:val="00132857"/>
    <w:rsid w:val="00141EA7"/>
    <w:rsid w:val="0014372C"/>
    <w:rsid w:val="001449AA"/>
    <w:rsid w:val="001454B6"/>
    <w:rsid w:val="001469FF"/>
    <w:rsid w:val="00146C3A"/>
    <w:rsid w:val="00160142"/>
    <w:rsid w:val="00166C37"/>
    <w:rsid w:val="00180B2D"/>
    <w:rsid w:val="00183F9B"/>
    <w:rsid w:val="001855A8"/>
    <w:rsid w:val="00190860"/>
    <w:rsid w:val="00190CDD"/>
    <w:rsid w:val="001911A4"/>
    <w:rsid w:val="001A43C4"/>
    <w:rsid w:val="001A5B17"/>
    <w:rsid w:val="001B3BDE"/>
    <w:rsid w:val="001B725F"/>
    <w:rsid w:val="001B75B7"/>
    <w:rsid w:val="001B79A0"/>
    <w:rsid w:val="001C5670"/>
    <w:rsid w:val="001C6301"/>
    <w:rsid w:val="001D0723"/>
    <w:rsid w:val="001D3633"/>
    <w:rsid w:val="001E0395"/>
    <w:rsid w:val="001E2901"/>
    <w:rsid w:val="001E3870"/>
    <w:rsid w:val="001E5D10"/>
    <w:rsid w:val="001E7372"/>
    <w:rsid w:val="001E7CFD"/>
    <w:rsid w:val="001F0154"/>
    <w:rsid w:val="001F3552"/>
    <w:rsid w:val="001F448A"/>
    <w:rsid w:val="001F456E"/>
    <w:rsid w:val="001F4E70"/>
    <w:rsid w:val="001F5DC6"/>
    <w:rsid w:val="001F78E3"/>
    <w:rsid w:val="00200D2A"/>
    <w:rsid w:val="00201100"/>
    <w:rsid w:val="00201591"/>
    <w:rsid w:val="002023DE"/>
    <w:rsid w:val="0020273F"/>
    <w:rsid w:val="00210559"/>
    <w:rsid w:val="002106EA"/>
    <w:rsid w:val="00211558"/>
    <w:rsid w:val="0021307C"/>
    <w:rsid w:val="002205B2"/>
    <w:rsid w:val="00220F03"/>
    <w:rsid w:val="0022562F"/>
    <w:rsid w:val="00230AF1"/>
    <w:rsid w:val="002311F1"/>
    <w:rsid w:val="002319CB"/>
    <w:rsid w:val="0023314B"/>
    <w:rsid w:val="002350C1"/>
    <w:rsid w:val="0023641A"/>
    <w:rsid w:val="00247D67"/>
    <w:rsid w:val="002512C8"/>
    <w:rsid w:val="00265B64"/>
    <w:rsid w:val="00266BB8"/>
    <w:rsid w:val="00271C42"/>
    <w:rsid w:val="00272B45"/>
    <w:rsid w:val="002746D9"/>
    <w:rsid w:val="00274B1A"/>
    <w:rsid w:val="00276899"/>
    <w:rsid w:val="0028366B"/>
    <w:rsid w:val="00286528"/>
    <w:rsid w:val="00291742"/>
    <w:rsid w:val="00296105"/>
    <w:rsid w:val="002961F6"/>
    <w:rsid w:val="002A05EA"/>
    <w:rsid w:val="002A267B"/>
    <w:rsid w:val="002A304F"/>
    <w:rsid w:val="002A3A65"/>
    <w:rsid w:val="002A48A5"/>
    <w:rsid w:val="002A7DC8"/>
    <w:rsid w:val="002B1FBF"/>
    <w:rsid w:val="002B4D8E"/>
    <w:rsid w:val="002B7A62"/>
    <w:rsid w:val="002C1D47"/>
    <w:rsid w:val="002C7DE8"/>
    <w:rsid w:val="002D15DC"/>
    <w:rsid w:val="002D2283"/>
    <w:rsid w:val="002D300A"/>
    <w:rsid w:val="002D5978"/>
    <w:rsid w:val="002D66CA"/>
    <w:rsid w:val="002D7459"/>
    <w:rsid w:val="002D7CAA"/>
    <w:rsid w:val="002E1010"/>
    <w:rsid w:val="002E1BE9"/>
    <w:rsid w:val="002E40B0"/>
    <w:rsid w:val="002E539E"/>
    <w:rsid w:val="002E6B01"/>
    <w:rsid w:val="002F4A58"/>
    <w:rsid w:val="00301187"/>
    <w:rsid w:val="0030211D"/>
    <w:rsid w:val="00305BCE"/>
    <w:rsid w:val="00316FB1"/>
    <w:rsid w:val="003236E2"/>
    <w:rsid w:val="00325D04"/>
    <w:rsid w:val="00330483"/>
    <w:rsid w:val="003325B7"/>
    <w:rsid w:val="00333428"/>
    <w:rsid w:val="00334CA6"/>
    <w:rsid w:val="00337D25"/>
    <w:rsid w:val="0034181F"/>
    <w:rsid w:val="003422CC"/>
    <w:rsid w:val="00344D73"/>
    <w:rsid w:val="00360A96"/>
    <w:rsid w:val="00365276"/>
    <w:rsid w:val="00367662"/>
    <w:rsid w:val="00384606"/>
    <w:rsid w:val="003867F0"/>
    <w:rsid w:val="00391AAC"/>
    <w:rsid w:val="00394146"/>
    <w:rsid w:val="00394F76"/>
    <w:rsid w:val="003A2A12"/>
    <w:rsid w:val="003A3E68"/>
    <w:rsid w:val="003A6F37"/>
    <w:rsid w:val="003A7D0B"/>
    <w:rsid w:val="003B1A9B"/>
    <w:rsid w:val="003B5A53"/>
    <w:rsid w:val="003B741C"/>
    <w:rsid w:val="003B774E"/>
    <w:rsid w:val="003C25C4"/>
    <w:rsid w:val="003C2D8E"/>
    <w:rsid w:val="003C462D"/>
    <w:rsid w:val="003C609A"/>
    <w:rsid w:val="003D0261"/>
    <w:rsid w:val="003D1303"/>
    <w:rsid w:val="003D1B13"/>
    <w:rsid w:val="003D3E19"/>
    <w:rsid w:val="003D6B21"/>
    <w:rsid w:val="003E0A2D"/>
    <w:rsid w:val="003E0B59"/>
    <w:rsid w:val="003E1AC0"/>
    <w:rsid w:val="003E4C68"/>
    <w:rsid w:val="003E716B"/>
    <w:rsid w:val="003F6342"/>
    <w:rsid w:val="0040173A"/>
    <w:rsid w:val="004024C7"/>
    <w:rsid w:val="00403391"/>
    <w:rsid w:val="00404730"/>
    <w:rsid w:val="004052CA"/>
    <w:rsid w:val="00405D4C"/>
    <w:rsid w:val="00407843"/>
    <w:rsid w:val="00407936"/>
    <w:rsid w:val="00410ABD"/>
    <w:rsid w:val="00410AFF"/>
    <w:rsid w:val="00411FEA"/>
    <w:rsid w:val="004151FF"/>
    <w:rsid w:val="004161A6"/>
    <w:rsid w:val="0042351D"/>
    <w:rsid w:val="00424690"/>
    <w:rsid w:val="00425669"/>
    <w:rsid w:val="00425A31"/>
    <w:rsid w:val="00433130"/>
    <w:rsid w:val="00434847"/>
    <w:rsid w:val="00436513"/>
    <w:rsid w:val="0044070C"/>
    <w:rsid w:val="00440BBB"/>
    <w:rsid w:val="00440E8C"/>
    <w:rsid w:val="00442E35"/>
    <w:rsid w:val="00443651"/>
    <w:rsid w:val="004468FA"/>
    <w:rsid w:val="0045070A"/>
    <w:rsid w:val="00450874"/>
    <w:rsid w:val="00454DC7"/>
    <w:rsid w:val="00457AD9"/>
    <w:rsid w:val="00462BBC"/>
    <w:rsid w:val="00463FFD"/>
    <w:rsid w:val="004644C1"/>
    <w:rsid w:val="0046652F"/>
    <w:rsid w:val="00473017"/>
    <w:rsid w:val="0047402C"/>
    <w:rsid w:val="004759D5"/>
    <w:rsid w:val="00482027"/>
    <w:rsid w:val="00483689"/>
    <w:rsid w:val="00485813"/>
    <w:rsid w:val="00487A85"/>
    <w:rsid w:val="00497A22"/>
    <w:rsid w:val="004A1EE9"/>
    <w:rsid w:val="004A4354"/>
    <w:rsid w:val="004B20CA"/>
    <w:rsid w:val="004B5589"/>
    <w:rsid w:val="004B58C1"/>
    <w:rsid w:val="004B59C0"/>
    <w:rsid w:val="004C06B3"/>
    <w:rsid w:val="004C0A77"/>
    <w:rsid w:val="004C1730"/>
    <w:rsid w:val="004C2A60"/>
    <w:rsid w:val="004C2CA6"/>
    <w:rsid w:val="004C5A6F"/>
    <w:rsid w:val="004C7084"/>
    <w:rsid w:val="004D184D"/>
    <w:rsid w:val="004D60A5"/>
    <w:rsid w:val="004D6D73"/>
    <w:rsid w:val="004E7624"/>
    <w:rsid w:val="004E764C"/>
    <w:rsid w:val="004E7EFA"/>
    <w:rsid w:val="004F0ADE"/>
    <w:rsid w:val="004F1A43"/>
    <w:rsid w:val="004F4BFB"/>
    <w:rsid w:val="004F4EF2"/>
    <w:rsid w:val="0050004C"/>
    <w:rsid w:val="005008AE"/>
    <w:rsid w:val="00512545"/>
    <w:rsid w:val="00512D6D"/>
    <w:rsid w:val="005157B6"/>
    <w:rsid w:val="0051778F"/>
    <w:rsid w:val="00517EA9"/>
    <w:rsid w:val="00520B14"/>
    <w:rsid w:val="005245E8"/>
    <w:rsid w:val="0053685E"/>
    <w:rsid w:val="0054343F"/>
    <w:rsid w:val="00545B45"/>
    <w:rsid w:val="00546A61"/>
    <w:rsid w:val="005516A9"/>
    <w:rsid w:val="005541D1"/>
    <w:rsid w:val="00554C5A"/>
    <w:rsid w:val="0056111A"/>
    <w:rsid w:val="00563D31"/>
    <w:rsid w:val="00566659"/>
    <w:rsid w:val="00573C00"/>
    <w:rsid w:val="005747DA"/>
    <w:rsid w:val="005763E5"/>
    <w:rsid w:val="00582E58"/>
    <w:rsid w:val="00591D53"/>
    <w:rsid w:val="005926E6"/>
    <w:rsid w:val="005939CC"/>
    <w:rsid w:val="005941D4"/>
    <w:rsid w:val="005967B0"/>
    <w:rsid w:val="005A065D"/>
    <w:rsid w:val="005A0C60"/>
    <w:rsid w:val="005A7ADE"/>
    <w:rsid w:val="005B238F"/>
    <w:rsid w:val="005B6B35"/>
    <w:rsid w:val="005C1AA0"/>
    <w:rsid w:val="005C26D8"/>
    <w:rsid w:val="005C61A2"/>
    <w:rsid w:val="005C6281"/>
    <w:rsid w:val="005D20A0"/>
    <w:rsid w:val="005D4511"/>
    <w:rsid w:val="005D476E"/>
    <w:rsid w:val="005D543A"/>
    <w:rsid w:val="005E13B7"/>
    <w:rsid w:val="005E28E9"/>
    <w:rsid w:val="005F0C11"/>
    <w:rsid w:val="005F45BC"/>
    <w:rsid w:val="005F58B2"/>
    <w:rsid w:val="005F748F"/>
    <w:rsid w:val="00601543"/>
    <w:rsid w:val="006058F2"/>
    <w:rsid w:val="00610766"/>
    <w:rsid w:val="00613816"/>
    <w:rsid w:val="006144B1"/>
    <w:rsid w:val="00614BA7"/>
    <w:rsid w:val="006163A0"/>
    <w:rsid w:val="00616784"/>
    <w:rsid w:val="0062351A"/>
    <w:rsid w:val="00627693"/>
    <w:rsid w:val="0063200C"/>
    <w:rsid w:val="00635D18"/>
    <w:rsid w:val="00636FE1"/>
    <w:rsid w:val="006430BE"/>
    <w:rsid w:val="00643264"/>
    <w:rsid w:val="006456D1"/>
    <w:rsid w:val="006469DD"/>
    <w:rsid w:val="006506E0"/>
    <w:rsid w:val="00655D83"/>
    <w:rsid w:val="00661295"/>
    <w:rsid w:val="00666EBD"/>
    <w:rsid w:val="00667429"/>
    <w:rsid w:val="00667D70"/>
    <w:rsid w:val="00672887"/>
    <w:rsid w:val="00676CBB"/>
    <w:rsid w:val="00680E2E"/>
    <w:rsid w:val="00681C42"/>
    <w:rsid w:val="0068214A"/>
    <w:rsid w:val="006824DE"/>
    <w:rsid w:val="00685561"/>
    <w:rsid w:val="00685ACF"/>
    <w:rsid w:val="0069360F"/>
    <w:rsid w:val="006A2768"/>
    <w:rsid w:val="006A4171"/>
    <w:rsid w:val="006A4947"/>
    <w:rsid w:val="006B0AB8"/>
    <w:rsid w:val="006B1F40"/>
    <w:rsid w:val="006B38A7"/>
    <w:rsid w:val="006B45E7"/>
    <w:rsid w:val="006C06E5"/>
    <w:rsid w:val="006C598E"/>
    <w:rsid w:val="006D2CF3"/>
    <w:rsid w:val="006D4E01"/>
    <w:rsid w:val="006D5544"/>
    <w:rsid w:val="006D68DA"/>
    <w:rsid w:val="006D6997"/>
    <w:rsid w:val="006E08A8"/>
    <w:rsid w:val="006E16AC"/>
    <w:rsid w:val="006E26AB"/>
    <w:rsid w:val="006E31B2"/>
    <w:rsid w:val="006E53BE"/>
    <w:rsid w:val="006E73A2"/>
    <w:rsid w:val="006F3B93"/>
    <w:rsid w:val="006F50CF"/>
    <w:rsid w:val="006F57EC"/>
    <w:rsid w:val="0070008D"/>
    <w:rsid w:val="00700C83"/>
    <w:rsid w:val="00700D4D"/>
    <w:rsid w:val="00702FFD"/>
    <w:rsid w:val="00713C36"/>
    <w:rsid w:val="00717CCC"/>
    <w:rsid w:val="007240E6"/>
    <w:rsid w:val="00724EFF"/>
    <w:rsid w:val="00725C4B"/>
    <w:rsid w:val="00732093"/>
    <w:rsid w:val="00733429"/>
    <w:rsid w:val="007339E8"/>
    <w:rsid w:val="007342FF"/>
    <w:rsid w:val="00737B4C"/>
    <w:rsid w:val="0074387F"/>
    <w:rsid w:val="00744656"/>
    <w:rsid w:val="007453DE"/>
    <w:rsid w:val="00745E8D"/>
    <w:rsid w:val="00751BA0"/>
    <w:rsid w:val="0075382F"/>
    <w:rsid w:val="00754795"/>
    <w:rsid w:val="00754CC4"/>
    <w:rsid w:val="00756BCD"/>
    <w:rsid w:val="00756F17"/>
    <w:rsid w:val="00756F90"/>
    <w:rsid w:val="00765F33"/>
    <w:rsid w:val="00767897"/>
    <w:rsid w:val="00772D1D"/>
    <w:rsid w:val="00775DD7"/>
    <w:rsid w:val="00781EC1"/>
    <w:rsid w:val="00783282"/>
    <w:rsid w:val="00793296"/>
    <w:rsid w:val="007A3E6B"/>
    <w:rsid w:val="007A4921"/>
    <w:rsid w:val="007A6174"/>
    <w:rsid w:val="007A778A"/>
    <w:rsid w:val="007A7C17"/>
    <w:rsid w:val="007B36DE"/>
    <w:rsid w:val="007C29F5"/>
    <w:rsid w:val="007C2E65"/>
    <w:rsid w:val="007C446D"/>
    <w:rsid w:val="007C4DBF"/>
    <w:rsid w:val="007C5882"/>
    <w:rsid w:val="007D04CC"/>
    <w:rsid w:val="007D0CCF"/>
    <w:rsid w:val="007D141A"/>
    <w:rsid w:val="007D1928"/>
    <w:rsid w:val="007D1DBF"/>
    <w:rsid w:val="007D5FB8"/>
    <w:rsid w:val="007D61CF"/>
    <w:rsid w:val="007D67EC"/>
    <w:rsid w:val="007D6ADE"/>
    <w:rsid w:val="007E1A99"/>
    <w:rsid w:val="007E417D"/>
    <w:rsid w:val="007E4C20"/>
    <w:rsid w:val="007E665A"/>
    <w:rsid w:val="007F0D99"/>
    <w:rsid w:val="007F17CE"/>
    <w:rsid w:val="007F4BD6"/>
    <w:rsid w:val="007F60E1"/>
    <w:rsid w:val="007F7CA0"/>
    <w:rsid w:val="00800AEC"/>
    <w:rsid w:val="00800EAA"/>
    <w:rsid w:val="00802C11"/>
    <w:rsid w:val="00802EB3"/>
    <w:rsid w:val="00806CF7"/>
    <w:rsid w:val="0081215C"/>
    <w:rsid w:val="00814565"/>
    <w:rsid w:val="0082277D"/>
    <w:rsid w:val="0082363B"/>
    <w:rsid w:val="00823C72"/>
    <w:rsid w:val="00825F77"/>
    <w:rsid w:val="008263E9"/>
    <w:rsid w:val="008277A3"/>
    <w:rsid w:val="00831E49"/>
    <w:rsid w:val="008325F4"/>
    <w:rsid w:val="0083348C"/>
    <w:rsid w:val="008352BA"/>
    <w:rsid w:val="008359E6"/>
    <w:rsid w:val="00836A40"/>
    <w:rsid w:val="00837838"/>
    <w:rsid w:val="00842C35"/>
    <w:rsid w:val="008466B1"/>
    <w:rsid w:val="00851967"/>
    <w:rsid w:val="00852597"/>
    <w:rsid w:val="00852825"/>
    <w:rsid w:val="00854998"/>
    <w:rsid w:val="00860047"/>
    <w:rsid w:val="00875734"/>
    <w:rsid w:val="0087646E"/>
    <w:rsid w:val="0088042D"/>
    <w:rsid w:val="00884594"/>
    <w:rsid w:val="00884652"/>
    <w:rsid w:val="008855D6"/>
    <w:rsid w:val="00885DC2"/>
    <w:rsid w:val="008868E4"/>
    <w:rsid w:val="00886DC7"/>
    <w:rsid w:val="008901B2"/>
    <w:rsid w:val="008911EA"/>
    <w:rsid w:val="008917B6"/>
    <w:rsid w:val="00892FCF"/>
    <w:rsid w:val="00894C87"/>
    <w:rsid w:val="008A3CDA"/>
    <w:rsid w:val="008A6D5E"/>
    <w:rsid w:val="008B226B"/>
    <w:rsid w:val="008B5FB4"/>
    <w:rsid w:val="008B7265"/>
    <w:rsid w:val="008C528A"/>
    <w:rsid w:val="008C735F"/>
    <w:rsid w:val="008D01E6"/>
    <w:rsid w:val="008D09EB"/>
    <w:rsid w:val="008E00CD"/>
    <w:rsid w:val="008E7201"/>
    <w:rsid w:val="008F1435"/>
    <w:rsid w:val="008F422D"/>
    <w:rsid w:val="008F6E8E"/>
    <w:rsid w:val="0090193D"/>
    <w:rsid w:val="009044AE"/>
    <w:rsid w:val="00905B35"/>
    <w:rsid w:val="00914825"/>
    <w:rsid w:val="009175BB"/>
    <w:rsid w:val="00921478"/>
    <w:rsid w:val="00922C2E"/>
    <w:rsid w:val="00924165"/>
    <w:rsid w:val="00924849"/>
    <w:rsid w:val="00925982"/>
    <w:rsid w:val="00926BC9"/>
    <w:rsid w:val="009467A0"/>
    <w:rsid w:val="00946DA2"/>
    <w:rsid w:val="00947429"/>
    <w:rsid w:val="00952835"/>
    <w:rsid w:val="009546E6"/>
    <w:rsid w:val="009562D2"/>
    <w:rsid w:val="00960136"/>
    <w:rsid w:val="009604B4"/>
    <w:rsid w:val="00961683"/>
    <w:rsid w:val="0096386E"/>
    <w:rsid w:val="00964DD9"/>
    <w:rsid w:val="0096546F"/>
    <w:rsid w:val="0096665F"/>
    <w:rsid w:val="00972A8A"/>
    <w:rsid w:val="00972B96"/>
    <w:rsid w:val="0097329C"/>
    <w:rsid w:val="00973887"/>
    <w:rsid w:val="00975326"/>
    <w:rsid w:val="0097704F"/>
    <w:rsid w:val="00980A73"/>
    <w:rsid w:val="009850DA"/>
    <w:rsid w:val="00987D4A"/>
    <w:rsid w:val="00987D6A"/>
    <w:rsid w:val="00994D71"/>
    <w:rsid w:val="0099621A"/>
    <w:rsid w:val="009A129E"/>
    <w:rsid w:val="009A19FF"/>
    <w:rsid w:val="009A1C09"/>
    <w:rsid w:val="009B037F"/>
    <w:rsid w:val="009B6E29"/>
    <w:rsid w:val="009B731D"/>
    <w:rsid w:val="009C4306"/>
    <w:rsid w:val="009D4CAF"/>
    <w:rsid w:val="009D71EB"/>
    <w:rsid w:val="009E1864"/>
    <w:rsid w:val="009E1C0A"/>
    <w:rsid w:val="009E2576"/>
    <w:rsid w:val="009E3F3D"/>
    <w:rsid w:val="009E410C"/>
    <w:rsid w:val="009F3E64"/>
    <w:rsid w:val="009F7ACE"/>
    <w:rsid w:val="00A025A9"/>
    <w:rsid w:val="00A0263B"/>
    <w:rsid w:val="00A02A79"/>
    <w:rsid w:val="00A077D3"/>
    <w:rsid w:val="00A07854"/>
    <w:rsid w:val="00A11A53"/>
    <w:rsid w:val="00A12834"/>
    <w:rsid w:val="00A1490A"/>
    <w:rsid w:val="00A14EAC"/>
    <w:rsid w:val="00A15C24"/>
    <w:rsid w:val="00A2113A"/>
    <w:rsid w:val="00A30A8B"/>
    <w:rsid w:val="00A322E4"/>
    <w:rsid w:val="00A32C3E"/>
    <w:rsid w:val="00A36A4C"/>
    <w:rsid w:val="00A4144C"/>
    <w:rsid w:val="00A42426"/>
    <w:rsid w:val="00A43DA2"/>
    <w:rsid w:val="00A473F7"/>
    <w:rsid w:val="00A519D3"/>
    <w:rsid w:val="00A572F8"/>
    <w:rsid w:val="00A6094C"/>
    <w:rsid w:val="00A60F36"/>
    <w:rsid w:val="00A6256A"/>
    <w:rsid w:val="00A64065"/>
    <w:rsid w:val="00A644F2"/>
    <w:rsid w:val="00A66575"/>
    <w:rsid w:val="00A738C9"/>
    <w:rsid w:val="00A76968"/>
    <w:rsid w:val="00A77824"/>
    <w:rsid w:val="00A90B90"/>
    <w:rsid w:val="00A92A8E"/>
    <w:rsid w:val="00A93421"/>
    <w:rsid w:val="00AA0608"/>
    <w:rsid w:val="00AA0A66"/>
    <w:rsid w:val="00AA1184"/>
    <w:rsid w:val="00AA3197"/>
    <w:rsid w:val="00AB1D16"/>
    <w:rsid w:val="00AB2109"/>
    <w:rsid w:val="00AB3519"/>
    <w:rsid w:val="00AB5B64"/>
    <w:rsid w:val="00AB5DEF"/>
    <w:rsid w:val="00AB676E"/>
    <w:rsid w:val="00AB6EDA"/>
    <w:rsid w:val="00AB70FF"/>
    <w:rsid w:val="00AB72CB"/>
    <w:rsid w:val="00AC0E2A"/>
    <w:rsid w:val="00AC40BE"/>
    <w:rsid w:val="00AC4C21"/>
    <w:rsid w:val="00AC606F"/>
    <w:rsid w:val="00AC61C1"/>
    <w:rsid w:val="00AC6A91"/>
    <w:rsid w:val="00AD0616"/>
    <w:rsid w:val="00AD13D3"/>
    <w:rsid w:val="00AD286D"/>
    <w:rsid w:val="00AD370E"/>
    <w:rsid w:val="00AD5804"/>
    <w:rsid w:val="00AE0B0A"/>
    <w:rsid w:val="00AE0B8B"/>
    <w:rsid w:val="00AE2892"/>
    <w:rsid w:val="00AE724C"/>
    <w:rsid w:val="00AF2C83"/>
    <w:rsid w:val="00AF5C88"/>
    <w:rsid w:val="00AF7786"/>
    <w:rsid w:val="00AF79CC"/>
    <w:rsid w:val="00B03BF6"/>
    <w:rsid w:val="00B040CB"/>
    <w:rsid w:val="00B057E6"/>
    <w:rsid w:val="00B0617C"/>
    <w:rsid w:val="00B11A75"/>
    <w:rsid w:val="00B130D0"/>
    <w:rsid w:val="00B13B73"/>
    <w:rsid w:val="00B15626"/>
    <w:rsid w:val="00B16520"/>
    <w:rsid w:val="00B22436"/>
    <w:rsid w:val="00B24BA0"/>
    <w:rsid w:val="00B30AEC"/>
    <w:rsid w:val="00B33FE4"/>
    <w:rsid w:val="00B34909"/>
    <w:rsid w:val="00B40023"/>
    <w:rsid w:val="00B464BF"/>
    <w:rsid w:val="00B4717F"/>
    <w:rsid w:val="00B5090C"/>
    <w:rsid w:val="00B5313D"/>
    <w:rsid w:val="00B536EB"/>
    <w:rsid w:val="00B541C0"/>
    <w:rsid w:val="00B57B17"/>
    <w:rsid w:val="00B60438"/>
    <w:rsid w:val="00B61ED5"/>
    <w:rsid w:val="00B622EE"/>
    <w:rsid w:val="00B624CC"/>
    <w:rsid w:val="00B62FB8"/>
    <w:rsid w:val="00B6378A"/>
    <w:rsid w:val="00B64289"/>
    <w:rsid w:val="00B661A2"/>
    <w:rsid w:val="00B672A2"/>
    <w:rsid w:val="00B67771"/>
    <w:rsid w:val="00B7711D"/>
    <w:rsid w:val="00B80D16"/>
    <w:rsid w:val="00B80E79"/>
    <w:rsid w:val="00B922C0"/>
    <w:rsid w:val="00B93786"/>
    <w:rsid w:val="00B96AB4"/>
    <w:rsid w:val="00B97093"/>
    <w:rsid w:val="00BB4C72"/>
    <w:rsid w:val="00BB7179"/>
    <w:rsid w:val="00BC3675"/>
    <w:rsid w:val="00BD1350"/>
    <w:rsid w:val="00BD17FE"/>
    <w:rsid w:val="00BD4D80"/>
    <w:rsid w:val="00BE5089"/>
    <w:rsid w:val="00BE6CB1"/>
    <w:rsid w:val="00BF304A"/>
    <w:rsid w:val="00BF3F83"/>
    <w:rsid w:val="00BF518B"/>
    <w:rsid w:val="00BF5DBE"/>
    <w:rsid w:val="00C00F71"/>
    <w:rsid w:val="00C01B23"/>
    <w:rsid w:val="00C02A06"/>
    <w:rsid w:val="00C04495"/>
    <w:rsid w:val="00C167EC"/>
    <w:rsid w:val="00C16F3C"/>
    <w:rsid w:val="00C2098D"/>
    <w:rsid w:val="00C2402F"/>
    <w:rsid w:val="00C24513"/>
    <w:rsid w:val="00C25CB8"/>
    <w:rsid w:val="00C267CA"/>
    <w:rsid w:val="00C275DE"/>
    <w:rsid w:val="00C27BBD"/>
    <w:rsid w:val="00C31F67"/>
    <w:rsid w:val="00C34A40"/>
    <w:rsid w:val="00C34BFA"/>
    <w:rsid w:val="00C40EE4"/>
    <w:rsid w:val="00C423EB"/>
    <w:rsid w:val="00C42C99"/>
    <w:rsid w:val="00C502E9"/>
    <w:rsid w:val="00C50F48"/>
    <w:rsid w:val="00C51167"/>
    <w:rsid w:val="00C528D6"/>
    <w:rsid w:val="00C53782"/>
    <w:rsid w:val="00C54B68"/>
    <w:rsid w:val="00C54C5F"/>
    <w:rsid w:val="00C643D4"/>
    <w:rsid w:val="00C655CD"/>
    <w:rsid w:val="00C65E9A"/>
    <w:rsid w:val="00C66CC1"/>
    <w:rsid w:val="00C709B7"/>
    <w:rsid w:val="00C727DA"/>
    <w:rsid w:val="00C73D8B"/>
    <w:rsid w:val="00C7626B"/>
    <w:rsid w:val="00C76465"/>
    <w:rsid w:val="00C77882"/>
    <w:rsid w:val="00C80283"/>
    <w:rsid w:val="00C87319"/>
    <w:rsid w:val="00C91A1B"/>
    <w:rsid w:val="00C924F6"/>
    <w:rsid w:val="00C9282A"/>
    <w:rsid w:val="00CA1D59"/>
    <w:rsid w:val="00CA4266"/>
    <w:rsid w:val="00CA7EF3"/>
    <w:rsid w:val="00CB1200"/>
    <w:rsid w:val="00CB71C1"/>
    <w:rsid w:val="00CB7805"/>
    <w:rsid w:val="00CC4FF9"/>
    <w:rsid w:val="00CD357E"/>
    <w:rsid w:val="00CD4342"/>
    <w:rsid w:val="00CD72B0"/>
    <w:rsid w:val="00CD7569"/>
    <w:rsid w:val="00CE4ED9"/>
    <w:rsid w:val="00CE502C"/>
    <w:rsid w:val="00CE55F6"/>
    <w:rsid w:val="00CF5485"/>
    <w:rsid w:val="00D01054"/>
    <w:rsid w:val="00D0389E"/>
    <w:rsid w:val="00D03B7C"/>
    <w:rsid w:val="00D065A1"/>
    <w:rsid w:val="00D0726E"/>
    <w:rsid w:val="00D07307"/>
    <w:rsid w:val="00D11DAA"/>
    <w:rsid w:val="00D11F5F"/>
    <w:rsid w:val="00D12827"/>
    <w:rsid w:val="00D13BE2"/>
    <w:rsid w:val="00D14304"/>
    <w:rsid w:val="00D15179"/>
    <w:rsid w:val="00D21B64"/>
    <w:rsid w:val="00D24FAA"/>
    <w:rsid w:val="00D31926"/>
    <w:rsid w:val="00D31EDD"/>
    <w:rsid w:val="00D345AB"/>
    <w:rsid w:val="00D34B6C"/>
    <w:rsid w:val="00D37C2E"/>
    <w:rsid w:val="00D40F03"/>
    <w:rsid w:val="00D4183D"/>
    <w:rsid w:val="00D423EB"/>
    <w:rsid w:val="00D47ABF"/>
    <w:rsid w:val="00D5464D"/>
    <w:rsid w:val="00D56EB1"/>
    <w:rsid w:val="00D6181B"/>
    <w:rsid w:val="00D63E31"/>
    <w:rsid w:val="00D656BD"/>
    <w:rsid w:val="00D67730"/>
    <w:rsid w:val="00D6790A"/>
    <w:rsid w:val="00D84855"/>
    <w:rsid w:val="00D959AB"/>
    <w:rsid w:val="00DA390F"/>
    <w:rsid w:val="00DA40A1"/>
    <w:rsid w:val="00DB221B"/>
    <w:rsid w:val="00DB4DBD"/>
    <w:rsid w:val="00DB59E2"/>
    <w:rsid w:val="00DB6A2E"/>
    <w:rsid w:val="00DC589B"/>
    <w:rsid w:val="00DC6CA7"/>
    <w:rsid w:val="00DC6F03"/>
    <w:rsid w:val="00DC7C39"/>
    <w:rsid w:val="00DD00A7"/>
    <w:rsid w:val="00DD09F1"/>
    <w:rsid w:val="00DD1A7A"/>
    <w:rsid w:val="00DD2B03"/>
    <w:rsid w:val="00DD3475"/>
    <w:rsid w:val="00DD3E6A"/>
    <w:rsid w:val="00DD437F"/>
    <w:rsid w:val="00DD4B6E"/>
    <w:rsid w:val="00DE0ABC"/>
    <w:rsid w:val="00DE1728"/>
    <w:rsid w:val="00DE2DE3"/>
    <w:rsid w:val="00DE2F49"/>
    <w:rsid w:val="00DE3A48"/>
    <w:rsid w:val="00DE72F6"/>
    <w:rsid w:val="00DF04A3"/>
    <w:rsid w:val="00DF11CE"/>
    <w:rsid w:val="00DF11DA"/>
    <w:rsid w:val="00DF5BE2"/>
    <w:rsid w:val="00DF6390"/>
    <w:rsid w:val="00DF7678"/>
    <w:rsid w:val="00E004C3"/>
    <w:rsid w:val="00E0230B"/>
    <w:rsid w:val="00E02692"/>
    <w:rsid w:val="00E026DE"/>
    <w:rsid w:val="00E03C8E"/>
    <w:rsid w:val="00E07AF5"/>
    <w:rsid w:val="00E13D21"/>
    <w:rsid w:val="00E204BD"/>
    <w:rsid w:val="00E232A4"/>
    <w:rsid w:val="00E2381A"/>
    <w:rsid w:val="00E25E4B"/>
    <w:rsid w:val="00E26445"/>
    <w:rsid w:val="00E26E20"/>
    <w:rsid w:val="00E327F7"/>
    <w:rsid w:val="00E328AD"/>
    <w:rsid w:val="00E36A27"/>
    <w:rsid w:val="00E37BEB"/>
    <w:rsid w:val="00E37F19"/>
    <w:rsid w:val="00E400DB"/>
    <w:rsid w:val="00E425BE"/>
    <w:rsid w:val="00E47A1D"/>
    <w:rsid w:val="00E50EDC"/>
    <w:rsid w:val="00E57301"/>
    <w:rsid w:val="00E6130A"/>
    <w:rsid w:val="00E63BB6"/>
    <w:rsid w:val="00E6600A"/>
    <w:rsid w:val="00E67360"/>
    <w:rsid w:val="00E7262F"/>
    <w:rsid w:val="00E75C10"/>
    <w:rsid w:val="00E7693F"/>
    <w:rsid w:val="00E80ADD"/>
    <w:rsid w:val="00E81577"/>
    <w:rsid w:val="00E86292"/>
    <w:rsid w:val="00E87258"/>
    <w:rsid w:val="00E93E85"/>
    <w:rsid w:val="00E9685A"/>
    <w:rsid w:val="00E96A9A"/>
    <w:rsid w:val="00E96BD9"/>
    <w:rsid w:val="00EA03ED"/>
    <w:rsid w:val="00EA14F7"/>
    <w:rsid w:val="00EA33A1"/>
    <w:rsid w:val="00EA36AA"/>
    <w:rsid w:val="00EB0026"/>
    <w:rsid w:val="00EB4A7D"/>
    <w:rsid w:val="00EC07A2"/>
    <w:rsid w:val="00EC35EC"/>
    <w:rsid w:val="00ED0086"/>
    <w:rsid w:val="00ED31A3"/>
    <w:rsid w:val="00ED752A"/>
    <w:rsid w:val="00ED7DFD"/>
    <w:rsid w:val="00ED7FCA"/>
    <w:rsid w:val="00EE24DE"/>
    <w:rsid w:val="00EE4D7D"/>
    <w:rsid w:val="00EE510E"/>
    <w:rsid w:val="00EE6873"/>
    <w:rsid w:val="00EF02C5"/>
    <w:rsid w:val="00EF2238"/>
    <w:rsid w:val="00EF2BE5"/>
    <w:rsid w:val="00EF532B"/>
    <w:rsid w:val="00EF56BE"/>
    <w:rsid w:val="00EF57F7"/>
    <w:rsid w:val="00EF6ADB"/>
    <w:rsid w:val="00EF70FF"/>
    <w:rsid w:val="00F010EB"/>
    <w:rsid w:val="00F02827"/>
    <w:rsid w:val="00F0386C"/>
    <w:rsid w:val="00F03A5A"/>
    <w:rsid w:val="00F11A24"/>
    <w:rsid w:val="00F12534"/>
    <w:rsid w:val="00F17520"/>
    <w:rsid w:val="00F17DFF"/>
    <w:rsid w:val="00F23B4A"/>
    <w:rsid w:val="00F26BB2"/>
    <w:rsid w:val="00F27189"/>
    <w:rsid w:val="00F318CA"/>
    <w:rsid w:val="00F3724F"/>
    <w:rsid w:val="00F4495E"/>
    <w:rsid w:val="00F464F6"/>
    <w:rsid w:val="00F478AC"/>
    <w:rsid w:val="00F51634"/>
    <w:rsid w:val="00F52E61"/>
    <w:rsid w:val="00F57107"/>
    <w:rsid w:val="00F6585E"/>
    <w:rsid w:val="00F6621A"/>
    <w:rsid w:val="00F706F3"/>
    <w:rsid w:val="00F76EA7"/>
    <w:rsid w:val="00F77265"/>
    <w:rsid w:val="00F82E62"/>
    <w:rsid w:val="00F83BCC"/>
    <w:rsid w:val="00F87166"/>
    <w:rsid w:val="00F911FC"/>
    <w:rsid w:val="00F93139"/>
    <w:rsid w:val="00F9352B"/>
    <w:rsid w:val="00FA3ECD"/>
    <w:rsid w:val="00FA5BD6"/>
    <w:rsid w:val="00FA647D"/>
    <w:rsid w:val="00FB0161"/>
    <w:rsid w:val="00FB137A"/>
    <w:rsid w:val="00FB7D55"/>
    <w:rsid w:val="00FC1813"/>
    <w:rsid w:val="00FC4477"/>
    <w:rsid w:val="00FC5AFA"/>
    <w:rsid w:val="00FD06F0"/>
    <w:rsid w:val="00FD2083"/>
    <w:rsid w:val="00FD620D"/>
    <w:rsid w:val="00FD74D9"/>
    <w:rsid w:val="00FE4153"/>
    <w:rsid w:val="00FE765F"/>
    <w:rsid w:val="00FF43F1"/>
    <w:rsid w:val="00FF5D7C"/>
    <w:rsid w:val="00FF748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850271-8F6E-4FD1-BC78-1B8E602A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61"/>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D0261"/>
    <w:rPr>
      <w:color w:val="0000FF"/>
      <w:u w:val="single"/>
    </w:rPr>
  </w:style>
  <w:style w:type="character" w:styleId="zlenenKpr">
    <w:name w:val="FollowedHyperlink"/>
    <w:basedOn w:val="VarsaylanParagrafYazTipi"/>
    <w:rsid w:val="00063378"/>
    <w:rPr>
      <w:color w:val="800080" w:themeColor="followedHyperlink"/>
      <w:u w:val="single"/>
    </w:rPr>
  </w:style>
  <w:style w:type="paragraph" w:styleId="BalonMetni">
    <w:name w:val="Balloon Text"/>
    <w:basedOn w:val="Normal"/>
    <w:link w:val="BalonMetniChar"/>
    <w:rsid w:val="008F1435"/>
    <w:pPr>
      <w:spacing w:after="0"/>
    </w:pPr>
    <w:rPr>
      <w:rFonts w:ascii="Tahoma" w:hAnsi="Tahoma" w:cs="Tahoma"/>
      <w:sz w:val="16"/>
      <w:szCs w:val="16"/>
    </w:rPr>
  </w:style>
  <w:style w:type="character" w:customStyle="1" w:styleId="BalonMetniChar">
    <w:name w:val="Balon Metni Char"/>
    <w:basedOn w:val="VarsaylanParagrafYazTipi"/>
    <w:link w:val="BalonMetni"/>
    <w:rsid w:val="008F1435"/>
    <w:rPr>
      <w:rFonts w:ascii="Tahoma" w:eastAsia="Times New Roman" w:hAnsi="Tahoma" w:cs="Tahoma"/>
      <w:sz w:val="16"/>
      <w:szCs w:val="16"/>
    </w:rPr>
  </w:style>
  <w:style w:type="paragraph" w:styleId="stbilgi">
    <w:name w:val="header"/>
    <w:basedOn w:val="Normal"/>
    <w:link w:val="stbilgiChar"/>
    <w:rsid w:val="00591D53"/>
    <w:pPr>
      <w:tabs>
        <w:tab w:val="center" w:pos="4536"/>
        <w:tab w:val="right" w:pos="9072"/>
      </w:tabs>
      <w:spacing w:after="0"/>
    </w:pPr>
  </w:style>
  <w:style w:type="character" w:customStyle="1" w:styleId="stbilgiChar">
    <w:name w:val="Üstbilgi Char"/>
    <w:basedOn w:val="VarsaylanParagrafYazTipi"/>
    <w:link w:val="stbilgi"/>
    <w:rsid w:val="00591D53"/>
    <w:rPr>
      <w:rFonts w:ascii="Cambria" w:eastAsia="Times New Roman" w:hAnsi="Cambria" w:cs="Times New Roman"/>
    </w:rPr>
  </w:style>
  <w:style w:type="paragraph" w:styleId="Altbilgi">
    <w:name w:val="footer"/>
    <w:basedOn w:val="Normal"/>
    <w:link w:val="AltbilgiChar"/>
    <w:rsid w:val="00591D53"/>
    <w:pPr>
      <w:tabs>
        <w:tab w:val="center" w:pos="4536"/>
        <w:tab w:val="right" w:pos="9072"/>
      </w:tabs>
      <w:spacing w:after="0"/>
    </w:pPr>
  </w:style>
  <w:style w:type="character" w:customStyle="1" w:styleId="AltbilgiChar">
    <w:name w:val="Altbilgi Char"/>
    <w:basedOn w:val="VarsaylanParagrafYazTipi"/>
    <w:link w:val="Altbilgi"/>
    <w:rsid w:val="00591D53"/>
    <w:rPr>
      <w:rFonts w:ascii="Cambria" w:eastAsia="Times New Roman" w:hAnsi="Cambria" w:cs="Times New Roman"/>
    </w:rPr>
  </w:style>
  <w:style w:type="character" w:customStyle="1" w:styleId="apple-converted-space">
    <w:name w:val="apple-converted-space"/>
    <w:basedOn w:val="VarsaylanParagrafYazTipi"/>
    <w:rsid w:val="0052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660">
      <w:bodyDiv w:val="1"/>
      <w:marLeft w:val="0"/>
      <w:marRight w:val="0"/>
      <w:marTop w:val="0"/>
      <w:marBottom w:val="0"/>
      <w:divBdr>
        <w:top w:val="none" w:sz="0" w:space="0" w:color="auto"/>
        <w:left w:val="none" w:sz="0" w:space="0" w:color="auto"/>
        <w:bottom w:val="none" w:sz="0" w:space="0" w:color="auto"/>
        <w:right w:val="none" w:sz="0" w:space="0" w:color="auto"/>
      </w:divBdr>
    </w:div>
    <w:div w:id="64298798">
      <w:bodyDiv w:val="1"/>
      <w:marLeft w:val="0"/>
      <w:marRight w:val="0"/>
      <w:marTop w:val="0"/>
      <w:marBottom w:val="0"/>
      <w:divBdr>
        <w:top w:val="none" w:sz="0" w:space="0" w:color="auto"/>
        <w:left w:val="none" w:sz="0" w:space="0" w:color="auto"/>
        <w:bottom w:val="none" w:sz="0" w:space="0" w:color="auto"/>
        <w:right w:val="none" w:sz="0" w:space="0" w:color="auto"/>
      </w:divBdr>
    </w:div>
    <w:div w:id="132143341">
      <w:bodyDiv w:val="1"/>
      <w:marLeft w:val="0"/>
      <w:marRight w:val="0"/>
      <w:marTop w:val="0"/>
      <w:marBottom w:val="0"/>
      <w:divBdr>
        <w:top w:val="none" w:sz="0" w:space="0" w:color="auto"/>
        <w:left w:val="none" w:sz="0" w:space="0" w:color="auto"/>
        <w:bottom w:val="none" w:sz="0" w:space="0" w:color="auto"/>
        <w:right w:val="none" w:sz="0" w:space="0" w:color="auto"/>
      </w:divBdr>
    </w:div>
    <w:div w:id="343242073">
      <w:bodyDiv w:val="1"/>
      <w:marLeft w:val="0"/>
      <w:marRight w:val="0"/>
      <w:marTop w:val="0"/>
      <w:marBottom w:val="0"/>
      <w:divBdr>
        <w:top w:val="none" w:sz="0" w:space="0" w:color="auto"/>
        <w:left w:val="none" w:sz="0" w:space="0" w:color="auto"/>
        <w:bottom w:val="none" w:sz="0" w:space="0" w:color="auto"/>
        <w:right w:val="none" w:sz="0" w:space="0" w:color="auto"/>
      </w:divBdr>
    </w:div>
    <w:div w:id="380179056">
      <w:bodyDiv w:val="1"/>
      <w:marLeft w:val="0"/>
      <w:marRight w:val="0"/>
      <w:marTop w:val="0"/>
      <w:marBottom w:val="0"/>
      <w:divBdr>
        <w:top w:val="none" w:sz="0" w:space="0" w:color="auto"/>
        <w:left w:val="none" w:sz="0" w:space="0" w:color="auto"/>
        <w:bottom w:val="none" w:sz="0" w:space="0" w:color="auto"/>
        <w:right w:val="none" w:sz="0" w:space="0" w:color="auto"/>
      </w:divBdr>
    </w:div>
    <w:div w:id="414665884">
      <w:bodyDiv w:val="1"/>
      <w:marLeft w:val="0"/>
      <w:marRight w:val="0"/>
      <w:marTop w:val="0"/>
      <w:marBottom w:val="0"/>
      <w:divBdr>
        <w:top w:val="none" w:sz="0" w:space="0" w:color="auto"/>
        <w:left w:val="none" w:sz="0" w:space="0" w:color="auto"/>
        <w:bottom w:val="none" w:sz="0" w:space="0" w:color="auto"/>
        <w:right w:val="none" w:sz="0" w:space="0" w:color="auto"/>
      </w:divBdr>
    </w:div>
    <w:div w:id="419527500">
      <w:bodyDiv w:val="1"/>
      <w:marLeft w:val="0"/>
      <w:marRight w:val="0"/>
      <w:marTop w:val="0"/>
      <w:marBottom w:val="0"/>
      <w:divBdr>
        <w:top w:val="none" w:sz="0" w:space="0" w:color="auto"/>
        <w:left w:val="none" w:sz="0" w:space="0" w:color="auto"/>
        <w:bottom w:val="none" w:sz="0" w:space="0" w:color="auto"/>
        <w:right w:val="none" w:sz="0" w:space="0" w:color="auto"/>
      </w:divBdr>
    </w:div>
    <w:div w:id="455635850">
      <w:bodyDiv w:val="1"/>
      <w:marLeft w:val="0"/>
      <w:marRight w:val="0"/>
      <w:marTop w:val="0"/>
      <w:marBottom w:val="0"/>
      <w:divBdr>
        <w:top w:val="none" w:sz="0" w:space="0" w:color="auto"/>
        <w:left w:val="none" w:sz="0" w:space="0" w:color="auto"/>
        <w:bottom w:val="none" w:sz="0" w:space="0" w:color="auto"/>
        <w:right w:val="none" w:sz="0" w:space="0" w:color="auto"/>
      </w:divBdr>
    </w:div>
    <w:div w:id="507866226">
      <w:bodyDiv w:val="1"/>
      <w:marLeft w:val="0"/>
      <w:marRight w:val="0"/>
      <w:marTop w:val="0"/>
      <w:marBottom w:val="0"/>
      <w:divBdr>
        <w:top w:val="none" w:sz="0" w:space="0" w:color="auto"/>
        <w:left w:val="none" w:sz="0" w:space="0" w:color="auto"/>
        <w:bottom w:val="none" w:sz="0" w:space="0" w:color="auto"/>
        <w:right w:val="none" w:sz="0" w:space="0" w:color="auto"/>
      </w:divBdr>
    </w:div>
    <w:div w:id="534120308">
      <w:bodyDiv w:val="1"/>
      <w:marLeft w:val="0"/>
      <w:marRight w:val="0"/>
      <w:marTop w:val="0"/>
      <w:marBottom w:val="0"/>
      <w:divBdr>
        <w:top w:val="none" w:sz="0" w:space="0" w:color="auto"/>
        <w:left w:val="none" w:sz="0" w:space="0" w:color="auto"/>
        <w:bottom w:val="none" w:sz="0" w:space="0" w:color="auto"/>
        <w:right w:val="none" w:sz="0" w:space="0" w:color="auto"/>
      </w:divBdr>
    </w:div>
    <w:div w:id="640424622">
      <w:bodyDiv w:val="1"/>
      <w:marLeft w:val="0"/>
      <w:marRight w:val="0"/>
      <w:marTop w:val="0"/>
      <w:marBottom w:val="0"/>
      <w:divBdr>
        <w:top w:val="none" w:sz="0" w:space="0" w:color="auto"/>
        <w:left w:val="none" w:sz="0" w:space="0" w:color="auto"/>
        <w:bottom w:val="none" w:sz="0" w:space="0" w:color="auto"/>
        <w:right w:val="none" w:sz="0" w:space="0" w:color="auto"/>
      </w:divBdr>
    </w:div>
    <w:div w:id="723066493">
      <w:bodyDiv w:val="1"/>
      <w:marLeft w:val="0"/>
      <w:marRight w:val="0"/>
      <w:marTop w:val="0"/>
      <w:marBottom w:val="0"/>
      <w:divBdr>
        <w:top w:val="none" w:sz="0" w:space="0" w:color="auto"/>
        <w:left w:val="none" w:sz="0" w:space="0" w:color="auto"/>
        <w:bottom w:val="none" w:sz="0" w:space="0" w:color="auto"/>
        <w:right w:val="none" w:sz="0" w:space="0" w:color="auto"/>
      </w:divBdr>
    </w:div>
    <w:div w:id="763187108">
      <w:bodyDiv w:val="1"/>
      <w:marLeft w:val="0"/>
      <w:marRight w:val="0"/>
      <w:marTop w:val="0"/>
      <w:marBottom w:val="0"/>
      <w:divBdr>
        <w:top w:val="none" w:sz="0" w:space="0" w:color="auto"/>
        <w:left w:val="none" w:sz="0" w:space="0" w:color="auto"/>
        <w:bottom w:val="none" w:sz="0" w:space="0" w:color="auto"/>
        <w:right w:val="none" w:sz="0" w:space="0" w:color="auto"/>
      </w:divBdr>
    </w:div>
    <w:div w:id="767696368">
      <w:bodyDiv w:val="1"/>
      <w:marLeft w:val="0"/>
      <w:marRight w:val="0"/>
      <w:marTop w:val="0"/>
      <w:marBottom w:val="0"/>
      <w:divBdr>
        <w:top w:val="none" w:sz="0" w:space="0" w:color="auto"/>
        <w:left w:val="none" w:sz="0" w:space="0" w:color="auto"/>
        <w:bottom w:val="none" w:sz="0" w:space="0" w:color="auto"/>
        <w:right w:val="none" w:sz="0" w:space="0" w:color="auto"/>
      </w:divBdr>
    </w:div>
    <w:div w:id="886453280">
      <w:bodyDiv w:val="1"/>
      <w:marLeft w:val="0"/>
      <w:marRight w:val="0"/>
      <w:marTop w:val="0"/>
      <w:marBottom w:val="0"/>
      <w:divBdr>
        <w:top w:val="none" w:sz="0" w:space="0" w:color="auto"/>
        <w:left w:val="none" w:sz="0" w:space="0" w:color="auto"/>
        <w:bottom w:val="none" w:sz="0" w:space="0" w:color="auto"/>
        <w:right w:val="none" w:sz="0" w:space="0" w:color="auto"/>
      </w:divBdr>
    </w:div>
    <w:div w:id="922178194">
      <w:bodyDiv w:val="1"/>
      <w:marLeft w:val="0"/>
      <w:marRight w:val="0"/>
      <w:marTop w:val="0"/>
      <w:marBottom w:val="0"/>
      <w:divBdr>
        <w:top w:val="none" w:sz="0" w:space="0" w:color="auto"/>
        <w:left w:val="none" w:sz="0" w:space="0" w:color="auto"/>
        <w:bottom w:val="none" w:sz="0" w:space="0" w:color="auto"/>
        <w:right w:val="none" w:sz="0" w:space="0" w:color="auto"/>
      </w:divBdr>
    </w:div>
    <w:div w:id="942760734">
      <w:bodyDiv w:val="1"/>
      <w:marLeft w:val="0"/>
      <w:marRight w:val="0"/>
      <w:marTop w:val="0"/>
      <w:marBottom w:val="0"/>
      <w:divBdr>
        <w:top w:val="none" w:sz="0" w:space="0" w:color="auto"/>
        <w:left w:val="none" w:sz="0" w:space="0" w:color="auto"/>
        <w:bottom w:val="none" w:sz="0" w:space="0" w:color="auto"/>
        <w:right w:val="none" w:sz="0" w:space="0" w:color="auto"/>
      </w:divBdr>
    </w:div>
    <w:div w:id="1055619767">
      <w:bodyDiv w:val="1"/>
      <w:marLeft w:val="0"/>
      <w:marRight w:val="0"/>
      <w:marTop w:val="0"/>
      <w:marBottom w:val="0"/>
      <w:divBdr>
        <w:top w:val="none" w:sz="0" w:space="0" w:color="auto"/>
        <w:left w:val="none" w:sz="0" w:space="0" w:color="auto"/>
        <w:bottom w:val="none" w:sz="0" w:space="0" w:color="auto"/>
        <w:right w:val="none" w:sz="0" w:space="0" w:color="auto"/>
      </w:divBdr>
    </w:div>
    <w:div w:id="1116364181">
      <w:bodyDiv w:val="1"/>
      <w:marLeft w:val="0"/>
      <w:marRight w:val="0"/>
      <w:marTop w:val="0"/>
      <w:marBottom w:val="0"/>
      <w:divBdr>
        <w:top w:val="none" w:sz="0" w:space="0" w:color="auto"/>
        <w:left w:val="none" w:sz="0" w:space="0" w:color="auto"/>
        <w:bottom w:val="none" w:sz="0" w:space="0" w:color="auto"/>
        <w:right w:val="none" w:sz="0" w:space="0" w:color="auto"/>
      </w:divBdr>
    </w:div>
    <w:div w:id="1168253027">
      <w:bodyDiv w:val="1"/>
      <w:marLeft w:val="0"/>
      <w:marRight w:val="0"/>
      <w:marTop w:val="0"/>
      <w:marBottom w:val="0"/>
      <w:divBdr>
        <w:top w:val="none" w:sz="0" w:space="0" w:color="auto"/>
        <w:left w:val="none" w:sz="0" w:space="0" w:color="auto"/>
        <w:bottom w:val="none" w:sz="0" w:space="0" w:color="auto"/>
        <w:right w:val="none" w:sz="0" w:space="0" w:color="auto"/>
      </w:divBdr>
    </w:div>
    <w:div w:id="1389183236">
      <w:bodyDiv w:val="1"/>
      <w:marLeft w:val="0"/>
      <w:marRight w:val="0"/>
      <w:marTop w:val="0"/>
      <w:marBottom w:val="0"/>
      <w:divBdr>
        <w:top w:val="none" w:sz="0" w:space="0" w:color="auto"/>
        <w:left w:val="none" w:sz="0" w:space="0" w:color="auto"/>
        <w:bottom w:val="none" w:sz="0" w:space="0" w:color="auto"/>
        <w:right w:val="none" w:sz="0" w:space="0" w:color="auto"/>
      </w:divBdr>
    </w:div>
    <w:div w:id="1430009418">
      <w:bodyDiv w:val="1"/>
      <w:marLeft w:val="0"/>
      <w:marRight w:val="0"/>
      <w:marTop w:val="0"/>
      <w:marBottom w:val="0"/>
      <w:divBdr>
        <w:top w:val="none" w:sz="0" w:space="0" w:color="auto"/>
        <w:left w:val="none" w:sz="0" w:space="0" w:color="auto"/>
        <w:bottom w:val="none" w:sz="0" w:space="0" w:color="auto"/>
        <w:right w:val="none" w:sz="0" w:space="0" w:color="auto"/>
      </w:divBdr>
    </w:div>
    <w:div w:id="1467040940">
      <w:bodyDiv w:val="1"/>
      <w:marLeft w:val="0"/>
      <w:marRight w:val="0"/>
      <w:marTop w:val="0"/>
      <w:marBottom w:val="0"/>
      <w:divBdr>
        <w:top w:val="none" w:sz="0" w:space="0" w:color="auto"/>
        <w:left w:val="none" w:sz="0" w:space="0" w:color="auto"/>
        <w:bottom w:val="none" w:sz="0" w:space="0" w:color="auto"/>
        <w:right w:val="none" w:sz="0" w:space="0" w:color="auto"/>
      </w:divBdr>
    </w:div>
    <w:div w:id="1472558189">
      <w:bodyDiv w:val="1"/>
      <w:marLeft w:val="0"/>
      <w:marRight w:val="0"/>
      <w:marTop w:val="0"/>
      <w:marBottom w:val="0"/>
      <w:divBdr>
        <w:top w:val="none" w:sz="0" w:space="0" w:color="auto"/>
        <w:left w:val="none" w:sz="0" w:space="0" w:color="auto"/>
        <w:bottom w:val="none" w:sz="0" w:space="0" w:color="auto"/>
        <w:right w:val="none" w:sz="0" w:space="0" w:color="auto"/>
      </w:divBdr>
    </w:div>
    <w:div w:id="1496645711">
      <w:bodyDiv w:val="1"/>
      <w:marLeft w:val="0"/>
      <w:marRight w:val="0"/>
      <w:marTop w:val="0"/>
      <w:marBottom w:val="0"/>
      <w:divBdr>
        <w:top w:val="none" w:sz="0" w:space="0" w:color="auto"/>
        <w:left w:val="none" w:sz="0" w:space="0" w:color="auto"/>
        <w:bottom w:val="none" w:sz="0" w:space="0" w:color="auto"/>
        <w:right w:val="none" w:sz="0" w:space="0" w:color="auto"/>
      </w:divBdr>
    </w:div>
    <w:div w:id="1699964690">
      <w:bodyDiv w:val="1"/>
      <w:marLeft w:val="0"/>
      <w:marRight w:val="0"/>
      <w:marTop w:val="0"/>
      <w:marBottom w:val="0"/>
      <w:divBdr>
        <w:top w:val="none" w:sz="0" w:space="0" w:color="auto"/>
        <w:left w:val="none" w:sz="0" w:space="0" w:color="auto"/>
        <w:bottom w:val="none" w:sz="0" w:space="0" w:color="auto"/>
        <w:right w:val="none" w:sz="0" w:space="0" w:color="auto"/>
      </w:divBdr>
    </w:div>
    <w:div w:id="1723822143">
      <w:bodyDiv w:val="1"/>
      <w:marLeft w:val="0"/>
      <w:marRight w:val="0"/>
      <w:marTop w:val="0"/>
      <w:marBottom w:val="0"/>
      <w:divBdr>
        <w:top w:val="none" w:sz="0" w:space="0" w:color="auto"/>
        <w:left w:val="none" w:sz="0" w:space="0" w:color="auto"/>
        <w:bottom w:val="none" w:sz="0" w:space="0" w:color="auto"/>
        <w:right w:val="none" w:sz="0" w:space="0" w:color="auto"/>
      </w:divBdr>
    </w:div>
    <w:div w:id="1818380275">
      <w:bodyDiv w:val="1"/>
      <w:marLeft w:val="0"/>
      <w:marRight w:val="0"/>
      <w:marTop w:val="0"/>
      <w:marBottom w:val="0"/>
      <w:divBdr>
        <w:top w:val="none" w:sz="0" w:space="0" w:color="auto"/>
        <w:left w:val="none" w:sz="0" w:space="0" w:color="auto"/>
        <w:bottom w:val="none" w:sz="0" w:space="0" w:color="auto"/>
        <w:right w:val="none" w:sz="0" w:space="0" w:color="auto"/>
      </w:divBdr>
    </w:div>
    <w:div w:id="1841848636">
      <w:bodyDiv w:val="1"/>
      <w:marLeft w:val="0"/>
      <w:marRight w:val="0"/>
      <w:marTop w:val="0"/>
      <w:marBottom w:val="0"/>
      <w:divBdr>
        <w:top w:val="none" w:sz="0" w:space="0" w:color="auto"/>
        <w:left w:val="none" w:sz="0" w:space="0" w:color="auto"/>
        <w:bottom w:val="none" w:sz="0" w:space="0" w:color="auto"/>
        <w:right w:val="none" w:sz="0" w:space="0" w:color="auto"/>
      </w:divBdr>
    </w:div>
    <w:div w:id="1903177360">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67021466">
      <w:bodyDiv w:val="1"/>
      <w:marLeft w:val="0"/>
      <w:marRight w:val="0"/>
      <w:marTop w:val="0"/>
      <w:marBottom w:val="0"/>
      <w:divBdr>
        <w:top w:val="none" w:sz="0" w:space="0" w:color="auto"/>
        <w:left w:val="none" w:sz="0" w:space="0" w:color="auto"/>
        <w:bottom w:val="none" w:sz="0" w:space="0" w:color="auto"/>
        <w:right w:val="none" w:sz="0" w:space="0" w:color="auto"/>
      </w:divBdr>
    </w:div>
    <w:div w:id="2068139189">
      <w:bodyDiv w:val="1"/>
      <w:marLeft w:val="0"/>
      <w:marRight w:val="0"/>
      <w:marTop w:val="0"/>
      <w:marBottom w:val="0"/>
      <w:divBdr>
        <w:top w:val="none" w:sz="0" w:space="0" w:color="auto"/>
        <w:left w:val="none" w:sz="0" w:space="0" w:color="auto"/>
        <w:bottom w:val="none" w:sz="0" w:space="0" w:color="auto"/>
        <w:right w:val="none" w:sz="0" w:space="0" w:color="auto"/>
      </w:divBdr>
    </w:div>
    <w:div w:id="2106000165">
      <w:bodyDiv w:val="1"/>
      <w:marLeft w:val="0"/>
      <w:marRight w:val="0"/>
      <w:marTop w:val="0"/>
      <w:marBottom w:val="0"/>
      <w:divBdr>
        <w:top w:val="none" w:sz="0" w:space="0" w:color="auto"/>
        <w:left w:val="none" w:sz="0" w:space="0" w:color="auto"/>
        <w:bottom w:val="none" w:sz="0" w:space="0" w:color="auto"/>
        <w:right w:val="none" w:sz="0" w:space="0" w:color="auto"/>
      </w:divBdr>
    </w:div>
    <w:div w:id="2135979018">
      <w:bodyDiv w:val="1"/>
      <w:marLeft w:val="0"/>
      <w:marRight w:val="0"/>
      <w:marTop w:val="0"/>
      <w:marBottom w:val="0"/>
      <w:divBdr>
        <w:top w:val="none" w:sz="0" w:space="0" w:color="auto"/>
        <w:left w:val="none" w:sz="0" w:space="0" w:color="auto"/>
        <w:bottom w:val="none" w:sz="0" w:space="0" w:color="auto"/>
        <w:right w:val="none" w:sz="0" w:space="0" w:color="auto"/>
      </w:divBdr>
    </w:div>
    <w:div w:id="21458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kaya.bel.tr/oku.php?yazi_id=186" TargetMode="External"/><Relationship Id="rId13" Type="http://schemas.openxmlformats.org/officeDocument/2006/relationships/hyperlink" Target="https://twitter.com/engelsizf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ngelsizfestival.com/" TargetMode="External"/><Relationship Id="rId12" Type="http://schemas.openxmlformats.org/officeDocument/2006/relationships/hyperlink" Target="https://www.facebook.com/engelsizfestiva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gelsizfestival.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halkbank.com.tr"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ulucanlarcezaevimuzes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4B0C-9BCA-43C8-BFD6-76FD0D0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80</Words>
  <Characters>388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74</cp:revision>
  <dcterms:created xsi:type="dcterms:W3CDTF">2015-04-04T13:05:00Z</dcterms:created>
  <dcterms:modified xsi:type="dcterms:W3CDTF">2015-04-08T16:24:00Z</dcterms:modified>
</cp:coreProperties>
</file>